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56" w:rsidRDefault="00513F56" w:rsidP="00513F56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13F56" w:rsidRDefault="00513F56" w:rsidP="00513F56">
      <w:pPr>
        <w:shd w:val="clear" w:color="auto" w:fill="FFFFFF"/>
        <w:tabs>
          <w:tab w:val="left" w:pos="8115"/>
        </w:tabs>
        <w:rPr>
          <w:b/>
          <w:bCs/>
          <w:sz w:val="40"/>
          <w:szCs w:val="40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</w:t>
      </w:r>
      <w:r>
        <w:rPr>
          <w:b/>
          <w:bCs/>
          <w:sz w:val="40"/>
          <w:szCs w:val="40"/>
        </w:rPr>
        <w:t>01-20-20</w:t>
      </w:r>
    </w:p>
    <w:p w:rsidR="00513F56" w:rsidRDefault="00513F56" w:rsidP="00513F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13F56" w:rsidRDefault="00513F56" w:rsidP="00513F56">
      <w:pPr>
        <w:jc w:val="center"/>
        <w:rPr>
          <w:sz w:val="22"/>
          <w:szCs w:val="22"/>
        </w:rPr>
      </w:pPr>
      <w:r>
        <w:t xml:space="preserve">Муниципальное бюджетное общеобразовательное учреждение Малоархангельского района </w:t>
      </w:r>
    </w:p>
    <w:p w:rsidR="00513F56" w:rsidRDefault="00513F56" w:rsidP="00513F56">
      <w:pPr>
        <w:jc w:val="center"/>
      </w:pPr>
      <w:r>
        <w:t xml:space="preserve"> « Архаровская основная  общеобразовательная школа»</w:t>
      </w:r>
    </w:p>
    <w:p w:rsidR="00513F56" w:rsidRDefault="00513F56" w:rsidP="00513F56">
      <w:pPr>
        <w:shd w:val="clear" w:color="auto" w:fill="FFFFFF"/>
        <w:jc w:val="center"/>
        <w:rPr>
          <w:b/>
          <w:bCs/>
        </w:rPr>
      </w:pPr>
    </w:p>
    <w:p w:rsidR="00513F56" w:rsidRDefault="00513F56" w:rsidP="00513F56">
      <w:pPr>
        <w:shd w:val="clear" w:color="auto" w:fill="FFFFFF"/>
        <w:jc w:val="center"/>
        <w:rPr>
          <w:b/>
          <w:bCs/>
        </w:rPr>
      </w:pPr>
    </w:p>
    <w:p w:rsidR="00513F56" w:rsidRDefault="00513F56" w:rsidP="00513F56">
      <w:pPr>
        <w:shd w:val="clear" w:color="auto" w:fill="FFFFFF"/>
        <w:jc w:val="center"/>
        <w:rPr>
          <w:b/>
          <w:bCs/>
        </w:rPr>
      </w:pPr>
    </w:p>
    <w:p w:rsidR="00513F56" w:rsidRPr="00513F56" w:rsidRDefault="00513F56" w:rsidP="00513F56">
      <w:pPr>
        <w:pStyle w:val="a8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5271"/>
        <w:gridCol w:w="4193"/>
      </w:tblGrid>
      <w:tr w:rsidR="00513F56" w:rsidRPr="00513F56" w:rsidTr="00513F56">
        <w:trPr>
          <w:trHeight w:val="1784"/>
        </w:trPr>
        <w:tc>
          <w:tcPr>
            <w:tcW w:w="5271" w:type="dxa"/>
          </w:tcPr>
          <w:p w:rsidR="00513F56" w:rsidRPr="004A6CD1" w:rsidRDefault="00513F56">
            <w:pPr>
              <w:pStyle w:val="a8"/>
              <w:spacing w:line="256" w:lineRule="auto"/>
              <w:rPr>
                <w:rFonts w:ascii="Times New Roman" w:hAnsi="Times New Roman" w:cs="Times New Roman"/>
              </w:rPr>
            </w:pPr>
            <w:r w:rsidRPr="004A6CD1">
              <w:rPr>
                <w:rFonts w:ascii="Times New Roman" w:hAnsi="Times New Roman" w:cs="Times New Roman"/>
              </w:rPr>
              <w:t>Согласовано</w:t>
            </w:r>
          </w:p>
          <w:p w:rsidR="00513F56" w:rsidRPr="004A6CD1" w:rsidRDefault="00513F56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A6CD1">
              <w:rPr>
                <w:rFonts w:ascii="Times New Roman" w:hAnsi="Times New Roman" w:cs="Times New Roman"/>
              </w:rPr>
              <w:t>на заседании Управляющего</w:t>
            </w:r>
          </w:p>
          <w:p w:rsidR="00513F56" w:rsidRPr="004A6CD1" w:rsidRDefault="004A6CD1">
            <w:pPr>
              <w:pStyle w:val="a8"/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r w:rsidRPr="004A6CD1">
              <w:rPr>
                <w:rFonts w:ascii="Times New Roman" w:hAnsi="Times New Roman" w:cs="Times New Roman"/>
              </w:rPr>
              <w:t>совет</w:t>
            </w:r>
          </w:p>
          <w:p w:rsidR="004A6CD1" w:rsidRPr="004A6CD1" w:rsidRDefault="004A6CD1" w:rsidP="004A6CD1">
            <w:pPr>
              <w:pStyle w:val="a8"/>
              <w:rPr>
                <w:rFonts w:ascii="Times New Roman" w:hAnsi="Times New Roman" w:cs="Times New Roman"/>
              </w:rPr>
            </w:pPr>
            <w:r w:rsidRPr="004A6CD1">
              <w:rPr>
                <w:rFonts w:ascii="Times New Roman" w:hAnsi="Times New Roman" w:cs="Times New Roman"/>
              </w:rPr>
              <w:t>Протокол № 2 от 11.11.20 г.</w:t>
            </w:r>
          </w:p>
          <w:p w:rsidR="004A6CD1" w:rsidRPr="004A6CD1" w:rsidRDefault="004A6CD1" w:rsidP="004A6CD1">
            <w:pPr>
              <w:pStyle w:val="a8"/>
              <w:rPr>
                <w:rFonts w:ascii="Times New Roman" w:hAnsi="Times New Roman" w:cs="Times New Roman"/>
              </w:rPr>
            </w:pPr>
          </w:p>
          <w:p w:rsidR="00513F56" w:rsidRPr="00513F56" w:rsidRDefault="00513F56">
            <w:pPr>
              <w:pStyle w:val="a8"/>
              <w:spacing w:line="256" w:lineRule="auto"/>
              <w:rPr>
                <w:rFonts w:ascii="Times New Roman" w:hAnsi="Times New Roman" w:cs="Times New Roman"/>
              </w:rPr>
            </w:pPr>
          </w:p>
          <w:p w:rsidR="00513F56" w:rsidRPr="00513F56" w:rsidRDefault="00513F56">
            <w:pPr>
              <w:pStyle w:val="a8"/>
              <w:spacing w:line="256" w:lineRule="auto"/>
              <w:rPr>
                <w:rFonts w:ascii="Times New Roman" w:hAnsi="Times New Roman" w:cs="Times New Roman"/>
              </w:rPr>
            </w:pPr>
          </w:p>
          <w:p w:rsidR="00513F56" w:rsidRPr="00513F56" w:rsidRDefault="00513F56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93" w:type="dxa"/>
          </w:tcPr>
          <w:p w:rsidR="00513F56" w:rsidRPr="00513F56" w:rsidRDefault="00513F56">
            <w:pPr>
              <w:pStyle w:val="a8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F56">
              <w:rPr>
                <w:rFonts w:ascii="Times New Roman" w:hAnsi="Times New Roman" w:cs="Times New Roman"/>
              </w:rPr>
              <w:t>Утверждаю</w:t>
            </w:r>
          </w:p>
          <w:p w:rsidR="00513F56" w:rsidRPr="00513F56" w:rsidRDefault="00513F56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13F56">
              <w:rPr>
                <w:rFonts w:ascii="Times New Roman" w:hAnsi="Times New Roman" w:cs="Times New Roman"/>
              </w:rPr>
              <w:t>Директор школы:</w:t>
            </w:r>
          </w:p>
          <w:p w:rsidR="00513F56" w:rsidRPr="00513F56" w:rsidRDefault="00513F56">
            <w:pPr>
              <w:pStyle w:val="a8"/>
              <w:spacing w:line="256" w:lineRule="auto"/>
              <w:rPr>
                <w:rFonts w:ascii="Times New Roman" w:hAnsi="Times New Roman" w:cs="Times New Roman"/>
              </w:rPr>
            </w:pPr>
            <w:r w:rsidRPr="00513F56">
              <w:rPr>
                <w:rFonts w:ascii="Times New Roman" w:hAnsi="Times New Roman" w:cs="Times New Roman"/>
              </w:rPr>
              <w:t>_________/Т.С.Талызина /</w:t>
            </w:r>
          </w:p>
          <w:p w:rsidR="00513F56" w:rsidRPr="00513F56" w:rsidRDefault="00513F56">
            <w:pPr>
              <w:pStyle w:val="a8"/>
              <w:spacing w:line="256" w:lineRule="auto"/>
              <w:rPr>
                <w:rFonts w:ascii="Times New Roman" w:hAnsi="Times New Roman" w:cs="Times New Roman"/>
              </w:rPr>
            </w:pPr>
            <w:r w:rsidRPr="00513F56">
              <w:rPr>
                <w:rFonts w:ascii="Times New Roman" w:hAnsi="Times New Roman" w:cs="Times New Roman"/>
              </w:rPr>
              <w:t>Приказ № 64-А от   11.11.2020 г.</w:t>
            </w:r>
          </w:p>
          <w:p w:rsidR="00513F56" w:rsidRPr="00513F56" w:rsidRDefault="00513F56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13F56" w:rsidRPr="00513F56" w:rsidRDefault="00513F56" w:rsidP="00513F56">
      <w:pPr>
        <w:pStyle w:val="a8"/>
        <w:rPr>
          <w:rFonts w:ascii="Times New Roman" w:hAnsi="Times New Roman" w:cs="Times New Roman"/>
          <w:sz w:val="20"/>
          <w:szCs w:val="20"/>
        </w:rPr>
      </w:pPr>
      <w:r w:rsidRPr="00513F56">
        <w:rPr>
          <w:rFonts w:ascii="Times New Roman" w:hAnsi="Times New Roman" w:cs="Times New Roman"/>
        </w:rPr>
        <w:t xml:space="preserve">С учетом мнения </w:t>
      </w:r>
    </w:p>
    <w:p w:rsidR="00513F56" w:rsidRPr="00513F56" w:rsidRDefault="00513F56" w:rsidP="00513F56">
      <w:pPr>
        <w:pStyle w:val="a8"/>
        <w:rPr>
          <w:rFonts w:ascii="Times New Roman" w:hAnsi="Times New Roman" w:cs="Times New Roman"/>
          <w:lang w:eastAsia="en-US"/>
        </w:rPr>
      </w:pPr>
      <w:r w:rsidRPr="00513F56">
        <w:rPr>
          <w:rFonts w:ascii="Times New Roman" w:hAnsi="Times New Roman" w:cs="Times New Roman"/>
        </w:rPr>
        <w:t xml:space="preserve">общешкольного родительского </w:t>
      </w:r>
      <w:r w:rsidR="004A6CD1">
        <w:rPr>
          <w:rFonts w:ascii="Times New Roman" w:hAnsi="Times New Roman" w:cs="Times New Roman"/>
        </w:rPr>
        <w:t>комитета</w:t>
      </w:r>
    </w:p>
    <w:p w:rsidR="00513F56" w:rsidRPr="00513F56" w:rsidRDefault="00513F56" w:rsidP="00513F56">
      <w:pPr>
        <w:pStyle w:val="a8"/>
        <w:rPr>
          <w:rFonts w:ascii="Times New Roman" w:hAnsi="Times New Roman" w:cs="Times New Roman"/>
        </w:rPr>
      </w:pPr>
      <w:r w:rsidRPr="00513F56">
        <w:rPr>
          <w:rFonts w:ascii="Times New Roman" w:hAnsi="Times New Roman" w:cs="Times New Roman"/>
        </w:rPr>
        <w:t xml:space="preserve">протокол №2 от 10.11.2020 г. </w:t>
      </w:r>
    </w:p>
    <w:p w:rsidR="00513F56" w:rsidRPr="00513F56" w:rsidRDefault="00513F56" w:rsidP="00513F56">
      <w:pPr>
        <w:pStyle w:val="msonormalbullet2gif"/>
        <w:ind w:firstLine="709"/>
        <w:jc w:val="both"/>
        <w:rPr>
          <w:color w:val="FF0000"/>
        </w:rPr>
      </w:pPr>
    </w:p>
    <w:p w:rsidR="00513F56" w:rsidRDefault="00513F56" w:rsidP="00513F56"/>
    <w:p w:rsidR="00513F56" w:rsidRDefault="00513F56" w:rsidP="00513F56"/>
    <w:p w:rsidR="00513F56" w:rsidRDefault="00513F56" w:rsidP="00513F56"/>
    <w:p w:rsidR="00513F56" w:rsidRDefault="00513F56" w:rsidP="00513F5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ложение </w:t>
      </w:r>
    </w:p>
    <w:p w:rsidR="00513F56" w:rsidRDefault="00513F56" w:rsidP="00513F5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б индивидуальном обучении детей </w:t>
      </w:r>
    </w:p>
    <w:p w:rsidR="00513F56" w:rsidRDefault="00513F56" w:rsidP="00513F5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 ограниченными возможностями здоровья </w:t>
      </w:r>
    </w:p>
    <w:p w:rsidR="00513F56" w:rsidRDefault="00513F56" w:rsidP="00513F56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на дому </w:t>
      </w:r>
    </w:p>
    <w:p w:rsidR="00513F56" w:rsidRDefault="00513F56" w:rsidP="00513F56">
      <w:pPr>
        <w:rPr>
          <w:rFonts w:asciiTheme="minorHAnsi" w:hAnsiTheme="minorHAnsi" w:cstheme="minorBidi"/>
          <w:sz w:val="22"/>
          <w:szCs w:val="22"/>
        </w:rPr>
      </w:pPr>
    </w:p>
    <w:p w:rsidR="00513F56" w:rsidRDefault="00513F56" w:rsidP="00513F56"/>
    <w:p w:rsidR="00513F56" w:rsidRDefault="00513F56" w:rsidP="00513F56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13F56" w:rsidRDefault="00513F56" w:rsidP="00513F56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13F56" w:rsidRDefault="00513F56" w:rsidP="00513F56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13F56" w:rsidRDefault="00513F56" w:rsidP="00513F56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13F56" w:rsidRDefault="00513F56" w:rsidP="00513F56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13F56" w:rsidRDefault="00513F56" w:rsidP="00513F56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13F56" w:rsidRDefault="00513F56" w:rsidP="00513F56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13F56" w:rsidRDefault="00513F56" w:rsidP="00513F56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13F56" w:rsidRDefault="00513F56" w:rsidP="00513F56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13F56" w:rsidRDefault="00513F56" w:rsidP="00513F56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13F56" w:rsidRPr="004A6CD1" w:rsidRDefault="00513F56" w:rsidP="00513F56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8F175F" w:rsidRPr="004A6CD1" w:rsidRDefault="00CF08A1" w:rsidP="00786089">
      <w:pPr>
        <w:pStyle w:val="ad"/>
        <w:widowControl w:val="0"/>
        <w:numPr>
          <w:ilvl w:val="0"/>
          <w:numId w:val="3"/>
        </w:numPr>
        <w:ind w:left="1134" w:hanging="850"/>
        <w:jc w:val="both"/>
      </w:pPr>
      <w:r w:rsidRPr="004A6CD1">
        <w:lastRenderedPageBreak/>
        <w:t xml:space="preserve">Настоящее </w:t>
      </w:r>
      <w:r w:rsidR="008F175F" w:rsidRPr="004A6CD1">
        <w:t>«</w:t>
      </w:r>
      <w:r w:rsidRPr="004A6CD1">
        <w:t>П</w:t>
      </w:r>
      <w:r w:rsidR="005C6B3A" w:rsidRPr="004A6CD1">
        <w:t xml:space="preserve">оложение </w:t>
      </w:r>
      <w:r w:rsidR="008F175F" w:rsidRPr="004A6CD1">
        <w:rPr>
          <w:bCs/>
        </w:rPr>
        <w:t>об оформлении отношений МБОУ «</w:t>
      </w:r>
      <w:r w:rsidR="00370754" w:rsidRPr="004A6CD1">
        <w:rPr>
          <w:bCs/>
        </w:rPr>
        <w:t>Архаровская оош</w:t>
      </w:r>
      <w:r w:rsidR="008F175F" w:rsidRPr="004A6CD1">
        <w:rPr>
          <w:bCs/>
        </w:rPr>
        <w:t xml:space="preserve">» и родителей (законных представителей) обучающихся, нуждающихся в длительном лечении, </w:t>
      </w:r>
      <w:r w:rsidR="00975740" w:rsidRPr="004A6CD1">
        <w:rPr>
          <w:bCs/>
        </w:rPr>
        <w:t>в том числе</w:t>
      </w:r>
      <w:r w:rsidR="008F175F" w:rsidRPr="004A6CD1">
        <w:rPr>
          <w:bCs/>
        </w:rPr>
        <w:t xml:space="preserve"> детей-инвалидов</w:t>
      </w:r>
      <w:r w:rsidR="00975740" w:rsidRPr="004A6CD1">
        <w:rPr>
          <w:bCs/>
        </w:rPr>
        <w:t>,</w:t>
      </w:r>
      <w:r w:rsidR="008F175F" w:rsidRPr="004A6CD1">
        <w:rPr>
          <w:bCs/>
        </w:rPr>
        <w:t xml:space="preserve"> в части организации </w:t>
      </w:r>
      <w:proofErr w:type="gramStart"/>
      <w:r w:rsidR="008F175F" w:rsidRPr="004A6CD1">
        <w:rPr>
          <w:bCs/>
        </w:rPr>
        <w:t>обучения</w:t>
      </w:r>
      <w:proofErr w:type="gramEnd"/>
      <w:r w:rsidR="008F175F" w:rsidRPr="004A6CD1">
        <w:rPr>
          <w:bCs/>
        </w:rPr>
        <w:t xml:space="preserve"> по основным </w:t>
      </w:r>
      <w:r w:rsidR="008F175F" w:rsidRPr="004A6CD1">
        <w:t>об</w:t>
      </w:r>
      <w:r w:rsidR="005C6B3A" w:rsidRPr="004A6CD1">
        <w:t>разова</w:t>
      </w:r>
      <w:r w:rsidR="008F175F" w:rsidRPr="004A6CD1">
        <w:t>тельным программам</w:t>
      </w:r>
      <w:r w:rsidR="00975740" w:rsidRPr="004A6CD1">
        <w:t xml:space="preserve"> </w:t>
      </w:r>
      <w:r w:rsidR="00975740" w:rsidRPr="004A6CD1">
        <w:rPr>
          <w:bCs/>
        </w:rPr>
        <w:t>на дому</w:t>
      </w:r>
      <w:r w:rsidR="00F34C16" w:rsidRPr="004A6CD1">
        <w:t>,</w:t>
      </w:r>
      <w:r w:rsidR="008F175F" w:rsidRPr="004A6CD1">
        <w:t xml:space="preserve"> разработано на основании:</w:t>
      </w:r>
    </w:p>
    <w:p w:rsidR="007458B0" w:rsidRPr="004A6CD1" w:rsidRDefault="00975740" w:rsidP="00786089">
      <w:pPr>
        <w:pStyle w:val="ad"/>
        <w:widowControl w:val="0"/>
        <w:numPr>
          <w:ilvl w:val="0"/>
          <w:numId w:val="8"/>
        </w:numPr>
        <w:ind w:left="1985" w:hanging="567"/>
        <w:jc w:val="both"/>
      </w:pPr>
      <w:r w:rsidRPr="004A6CD1">
        <w:t xml:space="preserve">ст. 41 </w:t>
      </w:r>
      <w:r w:rsidR="00F34C16" w:rsidRPr="004A6CD1">
        <w:t>Федерального З</w:t>
      </w:r>
      <w:r w:rsidR="008F175F" w:rsidRPr="004A6CD1">
        <w:t>акона</w:t>
      </w:r>
      <w:r w:rsidR="00F34C16" w:rsidRPr="004A6CD1">
        <w:t xml:space="preserve"> Российской Федерации от 29 декабря</w:t>
      </w:r>
      <w:r w:rsidR="008F175F" w:rsidRPr="004A6CD1">
        <w:t xml:space="preserve"> 2012 </w:t>
      </w:r>
      <w:r w:rsidR="00F34C16" w:rsidRPr="004A6CD1">
        <w:t xml:space="preserve">года </w:t>
      </w:r>
      <w:r w:rsidR="008F175F" w:rsidRPr="004A6CD1">
        <w:t>№ 273-ФЗ «Об обра</w:t>
      </w:r>
      <w:r w:rsidRPr="004A6CD1">
        <w:t>зовании в Российской Федерации»</w:t>
      </w:r>
      <w:r w:rsidR="007458B0" w:rsidRPr="004A6CD1">
        <w:t>;</w:t>
      </w:r>
    </w:p>
    <w:p w:rsidR="00372BF3" w:rsidRPr="004A6CD1" w:rsidRDefault="00F32BE6" w:rsidP="00393DEA">
      <w:pPr>
        <w:pStyle w:val="ad"/>
        <w:widowControl w:val="0"/>
        <w:numPr>
          <w:ilvl w:val="0"/>
          <w:numId w:val="8"/>
        </w:numPr>
        <w:ind w:left="1276" w:hanging="425"/>
        <w:jc w:val="both"/>
      </w:pPr>
      <w:r w:rsidRPr="004A6CD1">
        <w:t xml:space="preserve">Приказа от 30 июня </w:t>
      </w:r>
      <w:r w:rsidR="00372BF3" w:rsidRPr="004A6CD1">
        <w:t xml:space="preserve">2016 </w:t>
      </w:r>
      <w:r w:rsidRPr="004A6CD1">
        <w:t xml:space="preserve">года </w:t>
      </w:r>
      <w:r w:rsidR="00372BF3" w:rsidRPr="004A6CD1">
        <w:t xml:space="preserve">№ 436н Министерства здравоохранения Российской Федерации «Об утверждении перечня заболеваний, наличие которых дает право на </w:t>
      </w:r>
      <w:proofErr w:type="gramStart"/>
      <w:r w:rsidR="00372BF3" w:rsidRPr="004A6CD1">
        <w:t>обучение</w:t>
      </w:r>
      <w:proofErr w:type="gramEnd"/>
      <w:r w:rsidR="00372BF3" w:rsidRPr="004A6CD1">
        <w:t xml:space="preserve"> по основным общеобразовательным программам на дому».</w:t>
      </w:r>
    </w:p>
    <w:p w:rsidR="005E0C0B" w:rsidRPr="004A6CD1" w:rsidRDefault="005E0C0B" w:rsidP="0082756D">
      <w:pPr>
        <w:pStyle w:val="ad"/>
        <w:numPr>
          <w:ilvl w:val="0"/>
          <w:numId w:val="3"/>
        </w:numPr>
        <w:tabs>
          <w:tab w:val="left" w:pos="1134"/>
        </w:tabs>
        <w:ind w:left="1134" w:hanging="850"/>
        <w:jc w:val="both"/>
        <w:rPr>
          <w:color w:val="000000"/>
        </w:rPr>
      </w:pPr>
      <w:r w:rsidRPr="004A6CD1">
        <w:rPr>
          <w:color w:val="000000"/>
        </w:rPr>
        <w:t xml:space="preserve">Настоящее Положение разработано в целях реализации права на получение образования обучающимися, нуждающимися в длительном лечении, </w:t>
      </w:r>
      <w:r w:rsidR="00F32BE6" w:rsidRPr="004A6CD1">
        <w:rPr>
          <w:color w:val="000000"/>
        </w:rPr>
        <w:t>в том числе</w:t>
      </w:r>
      <w:r w:rsidRPr="004A6CD1">
        <w:rPr>
          <w:color w:val="000000"/>
        </w:rPr>
        <w:t xml:space="preserve"> детьми-инвалидами</w:t>
      </w:r>
      <w:r w:rsidR="00F32BE6" w:rsidRPr="004A6CD1">
        <w:rPr>
          <w:color w:val="000000"/>
        </w:rPr>
        <w:t>, по основным образовательным программам</w:t>
      </w:r>
      <w:r w:rsidRPr="004A6CD1">
        <w:rPr>
          <w:color w:val="000000"/>
        </w:rPr>
        <w:t xml:space="preserve"> на дому </w:t>
      </w:r>
      <w:r w:rsidR="00F32BE6" w:rsidRPr="004A6CD1">
        <w:rPr>
          <w:color w:val="000000"/>
        </w:rPr>
        <w:t>и регулирует в</w:t>
      </w:r>
      <w:r w:rsidRPr="004A6CD1">
        <w:rPr>
          <w:color w:val="000000"/>
        </w:rPr>
        <w:t>з</w:t>
      </w:r>
      <w:r w:rsidR="00F32BE6" w:rsidRPr="004A6CD1">
        <w:rPr>
          <w:color w:val="000000"/>
        </w:rPr>
        <w:t>аимодействие</w:t>
      </w:r>
      <w:r w:rsidRPr="004A6CD1">
        <w:rPr>
          <w:color w:val="000000"/>
        </w:rPr>
        <w:t xml:space="preserve"> между участни</w:t>
      </w:r>
      <w:r w:rsidR="00F32BE6" w:rsidRPr="004A6CD1">
        <w:rPr>
          <w:color w:val="000000"/>
        </w:rPr>
        <w:t xml:space="preserve">ками образовательных </w:t>
      </w:r>
      <w:r w:rsidRPr="004A6CD1">
        <w:rPr>
          <w:color w:val="000000"/>
        </w:rPr>
        <w:t>о</w:t>
      </w:r>
      <w:r w:rsidR="00F32BE6" w:rsidRPr="004A6CD1">
        <w:rPr>
          <w:color w:val="000000"/>
        </w:rPr>
        <w:t>тнош</w:t>
      </w:r>
      <w:r w:rsidRPr="004A6CD1">
        <w:rPr>
          <w:color w:val="000000"/>
        </w:rPr>
        <w:t>е</w:t>
      </w:r>
      <w:r w:rsidR="00F32BE6" w:rsidRPr="004A6CD1">
        <w:rPr>
          <w:color w:val="000000"/>
        </w:rPr>
        <w:t>ний</w:t>
      </w:r>
      <w:r w:rsidRPr="004A6CD1">
        <w:rPr>
          <w:color w:val="000000"/>
        </w:rPr>
        <w:t>.</w:t>
      </w:r>
    </w:p>
    <w:p w:rsidR="005E0C0B" w:rsidRPr="004A6CD1" w:rsidRDefault="005E0C0B" w:rsidP="0082756D">
      <w:pPr>
        <w:pStyle w:val="ad"/>
        <w:numPr>
          <w:ilvl w:val="0"/>
          <w:numId w:val="3"/>
        </w:numPr>
        <w:tabs>
          <w:tab w:val="left" w:pos="1134"/>
        </w:tabs>
        <w:ind w:left="1134" w:hanging="850"/>
        <w:jc w:val="both"/>
        <w:rPr>
          <w:color w:val="000000"/>
        </w:rPr>
      </w:pPr>
      <w:r w:rsidRPr="004A6CD1">
        <w:rPr>
          <w:color w:val="000000"/>
        </w:rPr>
        <w:t>Участниками образовательн</w:t>
      </w:r>
      <w:r w:rsidR="00F32BE6" w:rsidRPr="004A6CD1">
        <w:rPr>
          <w:color w:val="000000"/>
        </w:rPr>
        <w:t xml:space="preserve">ых </w:t>
      </w:r>
      <w:r w:rsidRPr="004A6CD1">
        <w:rPr>
          <w:color w:val="000000"/>
        </w:rPr>
        <w:t>о</w:t>
      </w:r>
      <w:r w:rsidR="00B16B46" w:rsidRPr="004A6CD1">
        <w:rPr>
          <w:color w:val="000000"/>
        </w:rPr>
        <w:t>тношений</w:t>
      </w:r>
      <w:r w:rsidRPr="004A6CD1">
        <w:rPr>
          <w:color w:val="000000"/>
        </w:rPr>
        <w:t xml:space="preserve"> при организации </w:t>
      </w:r>
      <w:proofErr w:type="gramStart"/>
      <w:r w:rsidRPr="004A6CD1">
        <w:rPr>
          <w:color w:val="000000"/>
        </w:rPr>
        <w:t>обучения</w:t>
      </w:r>
      <w:proofErr w:type="gramEnd"/>
      <w:r w:rsidRPr="004A6CD1">
        <w:rPr>
          <w:color w:val="000000"/>
        </w:rPr>
        <w:t xml:space="preserve"> </w:t>
      </w:r>
      <w:r w:rsidRPr="004A6CD1">
        <w:t>по</w:t>
      </w:r>
      <w:r w:rsidRPr="004A6CD1">
        <w:rPr>
          <w:color w:val="000000"/>
        </w:rPr>
        <w:t xml:space="preserve"> основным образо</w:t>
      </w:r>
      <w:r w:rsidR="00B16B46" w:rsidRPr="004A6CD1">
        <w:rPr>
          <w:color w:val="000000"/>
        </w:rPr>
        <w:t>вательным программам</w:t>
      </w:r>
      <w:r w:rsidRPr="004A6CD1">
        <w:rPr>
          <w:color w:val="000000"/>
        </w:rPr>
        <w:t xml:space="preserve">, нуждающихся в длительном лечении, </w:t>
      </w:r>
      <w:r w:rsidR="00F32BE6" w:rsidRPr="004A6CD1">
        <w:rPr>
          <w:color w:val="000000"/>
        </w:rPr>
        <w:t>в том числе</w:t>
      </w:r>
      <w:r w:rsidRPr="004A6CD1">
        <w:rPr>
          <w:color w:val="000000"/>
        </w:rPr>
        <w:t xml:space="preserve"> детей-инвалидов на дому являются:</w:t>
      </w:r>
    </w:p>
    <w:p w:rsidR="005E0C0B" w:rsidRPr="004A6CD1" w:rsidRDefault="0082756D" w:rsidP="0082756D">
      <w:pPr>
        <w:pStyle w:val="ad"/>
        <w:ind w:left="284" w:firstLine="850"/>
        <w:jc w:val="both"/>
      </w:pPr>
      <w:r w:rsidRPr="004A6CD1">
        <w:t>дети</w:t>
      </w:r>
      <w:r w:rsidR="005E0C0B" w:rsidRPr="004A6CD1">
        <w:t xml:space="preserve">, осваивающие </w:t>
      </w:r>
      <w:r w:rsidR="00B16B46" w:rsidRPr="004A6CD1">
        <w:t xml:space="preserve">основные </w:t>
      </w:r>
      <w:r w:rsidR="005E0C0B" w:rsidRPr="004A6CD1">
        <w:t>общеобразовательные программы и нуждающиеся в д</w:t>
      </w:r>
      <w:r w:rsidR="00B16B46" w:rsidRPr="004A6CD1">
        <w:t>лительном лечении, в том</w:t>
      </w:r>
      <w:r w:rsidR="005E0C0B" w:rsidRPr="004A6CD1">
        <w:t xml:space="preserve"> дети-инвалиды, которые по состоянию здоровья не могут посещать образовательные организа</w:t>
      </w:r>
      <w:r w:rsidR="00B16B46" w:rsidRPr="004A6CD1">
        <w:t>ции</w:t>
      </w:r>
      <w:r w:rsidR="005E0C0B" w:rsidRPr="004A6CD1">
        <w:t>;</w:t>
      </w:r>
    </w:p>
    <w:p w:rsidR="00B16B46" w:rsidRPr="004A6CD1" w:rsidRDefault="0082756D" w:rsidP="0082756D">
      <w:pPr>
        <w:pStyle w:val="ad"/>
        <w:ind w:left="284" w:firstLine="850"/>
        <w:jc w:val="both"/>
      </w:pPr>
      <w:r w:rsidRPr="004A6CD1">
        <w:t>дети</w:t>
      </w:r>
      <w:r w:rsidR="00B16B46" w:rsidRPr="004A6CD1">
        <w:t xml:space="preserve"> с ограниченными возможностями здоровья, а также дети-инвалиды, осваивающие </w:t>
      </w:r>
      <w:r w:rsidR="000E0813" w:rsidRPr="004A6CD1">
        <w:t>адаптированные основные общеобразовательные программы, специальные индивидуальные программы развития;</w:t>
      </w:r>
    </w:p>
    <w:p w:rsidR="000E0813" w:rsidRPr="004A6CD1" w:rsidRDefault="005E0C0B" w:rsidP="000B1B1B">
      <w:pPr>
        <w:pStyle w:val="ad"/>
        <w:tabs>
          <w:tab w:val="left" w:pos="284"/>
        </w:tabs>
        <w:ind w:left="284" w:firstLine="850"/>
        <w:jc w:val="both"/>
        <w:rPr>
          <w:color w:val="000000"/>
        </w:rPr>
      </w:pPr>
      <w:r w:rsidRPr="004A6CD1">
        <w:rPr>
          <w:color w:val="000000"/>
        </w:rPr>
        <w:t xml:space="preserve">государственные и муниципальные образовательные организации, осуществляющие на основании лицензии образовательную деятельность по общеобразовательным программам начального общего, основного общего, </w:t>
      </w:r>
      <w:r w:rsidR="000E0813" w:rsidRPr="004A6CD1">
        <w:rPr>
          <w:color w:val="000000"/>
        </w:rPr>
        <w:t>по адаптированным образовательным программам;</w:t>
      </w:r>
    </w:p>
    <w:p w:rsidR="005E0C0B" w:rsidRPr="004A6CD1" w:rsidRDefault="005E0C0B" w:rsidP="000B1B1B">
      <w:pPr>
        <w:tabs>
          <w:tab w:val="left" w:pos="284"/>
        </w:tabs>
        <w:ind w:left="284" w:firstLine="850"/>
        <w:jc w:val="both"/>
        <w:rPr>
          <w:color w:val="000000"/>
        </w:rPr>
      </w:pPr>
      <w:r w:rsidRPr="004A6CD1">
        <w:rPr>
          <w:color w:val="000000"/>
        </w:rPr>
        <w:t>медицинские организации;</w:t>
      </w:r>
    </w:p>
    <w:p w:rsidR="005E0C0B" w:rsidRPr="004A6CD1" w:rsidRDefault="005E0C0B" w:rsidP="0082756D">
      <w:pPr>
        <w:ind w:left="284" w:firstLine="850"/>
        <w:jc w:val="both"/>
        <w:rPr>
          <w:color w:val="000000"/>
        </w:rPr>
      </w:pPr>
      <w:r w:rsidRPr="004A6CD1">
        <w:rPr>
          <w:color w:val="000000"/>
        </w:rPr>
        <w:t xml:space="preserve">родители (законные представители) </w:t>
      </w:r>
      <w:proofErr w:type="gramStart"/>
      <w:r w:rsidRPr="004A6CD1">
        <w:rPr>
          <w:color w:val="000000"/>
        </w:rPr>
        <w:t>обучающихся</w:t>
      </w:r>
      <w:proofErr w:type="gramEnd"/>
      <w:r w:rsidRPr="004A6CD1">
        <w:rPr>
          <w:color w:val="000000"/>
        </w:rPr>
        <w:t>, нуждающихся в длительном лечении;</w:t>
      </w:r>
    </w:p>
    <w:p w:rsidR="005E0C0B" w:rsidRPr="004A6CD1" w:rsidRDefault="005E0C0B" w:rsidP="0082756D">
      <w:pPr>
        <w:ind w:left="284" w:firstLine="850"/>
        <w:jc w:val="both"/>
        <w:rPr>
          <w:color w:val="000000"/>
        </w:rPr>
      </w:pPr>
      <w:r w:rsidRPr="004A6CD1">
        <w:rPr>
          <w:color w:val="000000"/>
        </w:rPr>
        <w:t xml:space="preserve">педагогические и иные работники МБОУ </w:t>
      </w:r>
      <w:r w:rsidR="004F60C4" w:rsidRPr="004A6CD1">
        <w:rPr>
          <w:color w:val="000000"/>
        </w:rPr>
        <w:t>«</w:t>
      </w:r>
      <w:r w:rsidR="00370754" w:rsidRPr="004A6CD1">
        <w:rPr>
          <w:color w:val="000000"/>
        </w:rPr>
        <w:t>Архаровская оош</w:t>
      </w:r>
      <w:r w:rsidR="004F60C4" w:rsidRPr="004A6CD1">
        <w:rPr>
          <w:color w:val="000000"/>
        </w:rPr>
        <w:t>».</w:t>
      </w:r>
    </w:p>
    <w:p w:rsidR="0082756D" w:rsidRPr="004A6CD1" w:rsidRDefault="0082756D" w:rsidP="0082756D">
      <w:pPr>
        <w:pStyle w:val="ad"/>
        <w:numPr>
          <w:ilvl w:val="0"/>
          <w:numId w:val="3"/>
        </w:numPr>
        <w:ind w:left="1134" w:hanging="850"/>
        <w:jc w:val="both"/>
        <w:rPr>
          <w:color w:val="000000"/>
        </w:rPr>
      </w:pPr>
      <w:r w:rsidRPr="004A6CD1">
        <w:rPr>
          <w:color w:val="000000"/>
        </w:rPr>
        <w:t>Действие настоящего Положения распространяются на детей, нуждающихся в длительном лечении, а также детей-инвалидов,</w:t>
      </w:r>
      <w:r w:rsidRPr="004A6CD1">
        <w:t xml:space="preserve"> осваивающих адаптированные основные образовательные программы</w:t>
      </w:r>
      <w:r w:rsidRPr="004A6CD1">
        <w:rPr>
          <w:color w:val="000000"/>
        </w:rPr>
        <w:t xml:space="preserve"> и обучающихся в МБОУ «</w:t>
      </w:r>
      <w:r w:rsidR="00370754" w:rsidRPr="004A6CD1">
        <w:rPr>
          <w:color w:val="000000"/>
        </w:rPr>
        <w:t>Архаровская оош</w:t>
      </w:r>
      <w:r w:rsidRPr="004A6CD1">
        <w:rPr>
          <w:color w:val="000000"/>
        </w:rPr>
        <w:t>».</w:t>
      </w:r>
    </w:p>
    <w:p w:rsidR="0082756D" w:rsidRPr="004A6CD1" w:rsidRDefault="0082756D" w:rsidP="00C71641">
      <w:pPr>
        <w:pStyle w:val="ad"/>
        <w:numPr>
          <w:ilvl w:val="0"/>
          <w:numId w:val="3"/>
        </w:numPr>
        <w:ind w:left="1134" w:hanging="850"/>
        <w:jc w:val="both"/>
        <w:rPr>
          <w:color w:val="000000"/>
        </w:rPr>
      </w:pPr>
      <w:r w:rsidRPr="004A6CD1">
        <w:rPr>
          <w:color w:val="000000"/>
        </w:rPr>
        <w:t>При организации обучения детей, нуждающихся в длительном лечении, в том числе детей-инвалидов, на дому допускается сочетание различных форм получения образования и форм обучения, индивидуальное и (или) групповое обучение, использование электронных образовательных ресурсов и дистанционных образовательных технологий в соответствии с законодательством.</w:t>
      </w:r>
    </w:p>
    <w:p w:rsidR="004F60C4" w:rsidRPr="004A6CD1" w:rsidRDefault="00C71641" w:rsidP="00C71641">
      <w:pPr>
        <w:pStyle w:val="2"/>
        <w:numPr>
          <w:ilvl w:val="0"/>
          <w:numId w:val="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CD1">
        <w:rPr>
          <w:rStyle w:val="a5"/>
          <w:rFonts w:ascii="Times New Roman" w:hAnsi="Times New Roman"/>
          <w:sz w:val="24"/>
          <w:szCs w:val="24"/>
        </w:rPr>
        <w:t xml:space="preserve">Организации образовательного процесса для </w:t>
      </w:r>
      <w:proofErr w:type="gramStart"/>
      <w:r w:rsidRPr="004A6CD1">
        <w:rPr>
          <w:rStyle w:val="a5"/>
          <w:rFonts w:ascii="Times New Roman" w:hAnsi="Times New Roman"/>
          <w:sz w:val="24"/>
          <w:szCs w:val="24"/>
        </w:rPr>
        <w:t>обучающихся</w:t>
      </w:r>
      <w:proofErr w:type="gramEnd"/>
      <w:r w:rsidRPr="004A6CD1">
        <w:rPr>
          <w:rStyle w:val="a5"/>
          <w:rFonts w:ascii="Times New Roman" w:hAnsi="Times New Roman"/>
          <w:sz w:val="24"/>
          <w:szCs w:val="24"/>
        </w:rPr>
        <w:t>, нуждающихся в длительном лечении, на дому по основным образовательным программам, адаптированным основным образовательным программам</w:t>
      </w:r>
    </w:p>
    <w:p w:rsidR="008C16F2" w:rsidRPr="004A6CD1" w:rsidRDefault="008C16F2" w:rsidP="00C71641">
      <w:pPr>
        <w:pStyle w:val="ad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</w:rPr>
      </w:pPr>
      <w:r w:rsidRPr="004A6CD1">
        <w:t xml:space="preserve">Организация индивидуального обучения на дому осуществляется </w:t>
      </w:r>
      <w:r w:rsidR="00604FAC" w:rsidRPr="004A6CD1">
        <w:t>МБОУ «</w:t>
      </w:r>
      <w:r w:rsidR="00370754" w:rsidRPr="004A6CD1">
        <w:t>Архаровская оош</w:t>
      </w:r>
      <w:r w:rsidR="00604FAC" w:rsidRPr="004A6CD1">
        <w:t>»,</w:t>
      </w:r>
      <w:r w:rsidRPr="004A6CD1">
        <w:t xml:space="preserve"> </w:t>
      </w:r>
      <w:r w:rsidR="00EC5670" w:rsidRPr="004A6CD1">
        <w:t>закрепленная за территорией, на которой</w:t>
      </w:r>
      <w:r w:rsidRPr="004A6CD1">
        <w:t xml:space="preserve"> </w:t>
      </w:r>
      <w:r w:rsidR="00EC5670" w:rsidRPr="004A6CD1">
        <w:t xml:space="preserve">проживает </w:t>
      </w:r>
      <w:proofErr w:type="gramStart"/>
      <w:r w:rsidRPr="004A6CD1">
        <w:t>обуча</w:t>
      </w:r>
      <w:r w:rsidR="00EC5670" w:rsidRPr="004A6CD1">
        <w:t>ющийся</w:t>
      </w:r>
      <w:proofErr w:type="gramEnd"/>
      <w:r w:rsidR="00EC5670" w:rsidRPr="004A6CD1">
        <w:t>, нуждающийся в длительном лечении</w:t>
      </w:r>
      <w:r w:rsidRPr="004A6CD1">
        <w:t>.</w:t>
      </w:r>
    </w:p>
    <w:p w:rsidR="008C16F2" w:rsidRPr="004A6CD1" w:rsidRDefault="008C16F2" w:rsidP="00C71641">
      <w:pPr>
        <w:pStyle w:val="ad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</w:rPr>
      </w:pPr>
      <w:r w:rsidRPr="004A6CD1">
        <w:rPr>
          <w:color w:val="000000"/>
        </w:rPr>
        <w:t xml:space="preserve">Основанием для организации обучения на дому </w:t>
      </w:r>
      <w:proofErr w:type="gramStart"/>
      <w:r w:rsidR="00EC5670" w:rsidRPr="004A6CD1">
        <w:rPr>
          <w:color w:val="000000"/>
        </w:rPr>
        <w:t>обучающихся</w:t>
      </w:r>
      <w:proofErr w:type="gramEnd"/>
      <w:r w:rsidR="00EC5670" w:rsidRPr="004A6CD1">
        <w:rPr>
          <w:color w:val="000000"/>
        </w:rPr>
        <w:t xml:space="preserve">, нуждающихся в длительном лечении, </w:t>
      </w:r>
      <w:r w:rsidRPr="004A6CD1">
        <w:rPr>
          <w:color w:val="000000"/>
        </w:rPr>
        <w:t>является:</w:t>
      </w:r>
    </w:p>
    <w:p w:rsidR="008C16F2" w:rsidRPr="004A6CD1" w:rsidRDefault="008C16F2" w:rsidP="00C71641">
      <w:pPr>
        <w:pStyle w:val="ad"/>
        <w:widowControl w:val="0"/>
        <w:tabs>
          <w:tab w:val="left" w:pos="284"/>
        </w:tabs>
        <w:ind w:left="284" w:firstLine="850"/>
        <w:jc w:val="both"/>
        <w:rPr>
          <w:color w:val="000000"/>
        </w:rPr>
      </w:pPr>
      <w:r w:rsidRPr="004A6CD1">
        <w:rPr>
          <w:color w:val="000000"/>
        </w:rPr>
        <w:t xml:space="preserve">заключение </w:t>
      </w:r>
      <w:r w:rsidR="00EC5670" w:rsidRPr="004A6CD1">
        <w:rPr>
          <w:color w:val="000000"/>
        </w:rPr>
        <w:t xml:space="preserve">медицинской организации о необходимости обучения </w:t>
      </w:r>
      <w:r w:rsidRPr="004A6CD1">
        <w:rPr>
          <w:color w:val="000000"/>
        </w:rPr>
        <w:t>на дому;</w:t>
      </w:r>
    </w:p>
    <w:p w:rsidR="001B5B69" w:rsidRPr="004A6CD1" w:rsidRDefault="00EC5670" w:rsidP="00C71641">
      <w:pPr>
        <w:pStyle w:val="ad"/>
        <w:widowControl w:val="0"/>
        <w:tabs>
          <w:tab w:val="left" w:pos="1134"/>
        </w:tabs>
        <w:ind w:left="1134"/>
        <w:jc w:val="both"/>
        <w:rPr>
          <w:color w:val="000000"/>
        </w:rPr>
      </w:pPr>
      <w:r w:rsidRPr="004A6CD1">
        <w:rPr>
          <w:color w:val="000000"/>
        </w:rPr>
        <w:t xml:space="preserve">письменное </w:t>
      </w:r>
      <w:r w:rsidR="008C16F2" w:rsidRPr="004A6CD1">
        <w:rPr>
          <w:color w:val="000000"/>
        </w:rPr>
        <w:t xml:space="preserve">заявление родителей (законных представителей) </w:t>
      </w:r>
      <w:r w:rsidRPr="004A6CD1">
        <w:rPr>
          <w:color w:val="000000"/>
        </w:rPr>
        <w:t xml:space="preserve">обучающегося </w:t>
      </w:r>
      <w:r w:rsidR="008C16F2" w:rsidRPr="004A6CD1">
        <w:rPr>
          <w:color w:val="000000"/>
        </w:rPr>
        <w:t>на имя директ</w:t>
      </w:r>
      <w:r w:rsidR="00874E0F" w:rsidRPr="004A6CD1">
        <w:rPr>
          <w:color w:val="000000"/>
        </w:rPr>
        <w:t>ора МБОУ «</w:t>
      </w:r>
      <w:r w:rsidR="00370754" w:rsidRPr="004A6CD1">
        <w:rPr>
          <w:color w:val="000000"/>
        </w:rPr>
        <w:t>Архаровская оош</w:t>
      </w:r>
      <w:r w:rsidR="00874E0F" w:rsidRPr="004A6CD1">
        <w:rPr>
          <w:color w:val="000000"/>
        </w:rPr>
        <w:t>»</w:t>
      </w:r>
      <w:r w:rsidR="008C16F2" w:rsidRPr="004A6CD1">
        <w:rPr>
          <w:color w:val="000000"/>
        </w:rPr>
        <w:t xml:space="preserve"> </w:t>
      </w:r>
      <w:r w:rsidR="0086058E" w:rsidRPr="004A6CD1">
        <w:rPr>
          <w:color w:val="000000"/>
        </w:rPr>
        <w:t xml:space="preserve">с просьбой </w:t>
      </w:r>
      <w:r w:rsidRPr="004A6CD1">
        <w:rPr>
          <w:color w:val="000000"/>
        </w:rPr>
        <w:t>об организации обучения</w:t>
      </w:r>
      <w:r w:rsidR="0086058E" w:rsidRPr="004A6CD1">
        <w:rPr>
          <w:color w:val="000000"/>
        </w:rPr>
        <w:t xml:space="preserve"> </w:t>
      </w:r>
      <w:r w:rsidR="008C16F2" w:rsidRPr="004A6CD1">
        <w:rPr>
          <w:color w:val="000000"/>
        </w:rPr>
        <w:t xml:space="preserve">на дому на период, указанный в </w:t>
      </w:r>
      <w:r w:rsidRPr="004A6CD1">
        <w:rPr>
          <w:color w:val="000000"/>
        </w:rPr>
        <w:t xml:space="preserve">медицинском </w:t>
      </w:r>
      <w:r w:rsidR="007066ED" w:rsidRPr="004A6CD1">
        <w:rPr>
          <w:color w:val="000000"/>
        </w:rPr>
        <w:t>заключении</w:t>
      </w:r>
      <w:r w:rsidR="00C71641" w:rsidRPr="004A6CD1">
        <w:rPr>
          <w:color w:val="000000"/>
        </w:rPr>
        <w:t xml:space="preserve"> (</w:t>
      </w:r>
      <w:r w:rsidR="00C71641" w:rsidRPr="004A6CD1">
        <w:rPr>
          <w:i/>
          <w:color w:val="000000"/>
        </w:rPr>
        <w:t>приложение № 1</w:t>
      </w:r>
      <w:r w:rsidR="00C71641" w:rsidRPr="004A6CD1">
        <w:rPr>
          <w:color w:val="000000"/>
        </w:rPr>
        <w:t>)</w:t>
      </w:r>
      <w:r w:rsidR="00393167" w:rsidRPr="004A6CD1">
        <w:rPr>
          <w:color w:val="000000"/>
        </w:rPr>
        <w:t>.</w:t>
      </w:r>
    </w:p>
    <w:p w:rsidR="00D110D1" w:rsidRPr="004A6CD1" w:rsidRDefault="00393167" w:rsidP="00C71641">
      <w:pPr>
        <w:pStyle w:val="ad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</w:rPr>
      </w:pPr>
      <w:r w:rsidRPr="004A6CD1">
        <w:t xml:space="preserve">Отношения между </w:t>
      </w:r>
      <w:r w:rsidR="00370754" w:rsidRPr="004A6CD1">
        <w:t>ОО</w:t>
      </w:r>
      <w:r w:rsidRPr="004A6CD1">
        <w:t xml:space="preserve"> и родителями (законными представителями) </w:t>
      </w:r>
      <w:proofErr w:type="gramStart"/>
      <w:r w:rsidRPr="004A6CD1">
        <w:t>обу</w:t>
      </w:r>
      <w:r w:rsidR="000B1B1B" w:rsidRPr="004A6CD1">
        <w:t>чающих</w:t>
      </w:r>
      <w:r w:rsidRPr="004A6CD1">
        <w:t>ся</w:t>
      </w:r>
      <w:proofErr w:type="gramEnd"/>
      <w:r w:rsidR="000B1B1B" w:rsidRPr="004A6CD1">
        <w:t xml:space="preserve"> индивидуально на дому </w:t>
      </w:r>
      <w:r w:rsidRPr="004A6CD1">
        <w:t>и условия организации образовательного процесса оформл</w:t>
      </w:r>
      <w:r w:rsidR="00FF17CE" w:rsidRPr="004A6CD1">
        <w:t>яются договором</w:t>
      </w:r>
      <w:r w:rsidR="000B1B1B" w:rsidRPr="004A6CD1">
        <w:t xml:space="preserve"> (</w:t>
      </w:r>
      <w:r w:rsidR="000B1B1B" w:rsidRPr="004A6CD1">
        <w:rPr>
          <w:i/>
        </w:rPr>
        <w:t>приложение № 2</w:t>
      </w:r>
      <w:r w:rsidR="000B1B1B" w:rsidRPr="004A6CD1">
        <w:t>)</w:t>
      </w:r>
      <w:r w:rsidRPr="004A6CD1">
        <w:t xml:space="preserve">, регламентируются уставом и локальными </w:t>
      </w:r>
      <w:r w:rsidRPr="004A6CD1">
        <w:lastRenderedPageBreak/>
        <w:t xml:space="preserve">актами </w:t>
      </w:r>
      <w:r w:rsidR="00370754" w:rsidRPr="004A6CD1">
        <w:t>ОО.</w:t>
      </w:r>
    </w:p>
    <w:p w:rsidR="00AF3099" w:rsidRPr="004A6CD1" w:rsidRDefault="007066ED" w:rsidP="000B1B1B">
      <w:pPr>
        <w:pStyle w:val="ad"/>
        <w:widowControl w:val="0"/>
        <w:numPr>
          <w:ilvl w:val="1"/>
          <w:numId w:val="4"/>
        </w:numPr>
        <w:tabs>
          <w:tab w:val="left" w:pos="1134"/>
        </w:tabs>
        <w:spacing w:after="120"/>
        <w:ind w:left="1134" w:hanging="850"/>
        <w:jc w:val="both"/>
        <w:rPr>
          <w:color w:val="000000"/>
        </w:rPr>
      </w:pPr>
      <w:r w:rsidRPr="004A6CD1">
        <w:t xml:space="preserve">Организация обучения на дому по основным образовательным программам, адаптированным основным образовательным программам проводится по </w:t>
      </w:r>
      <w:r w:rsidR="00AF3099" w:rsidRPr="004A6CD1">
        <w:t>индивидуальному учебному плану, который является приложением к договору.</w:t>
      </w:r>
    </w:p>
    <w:p w:rsidR="00AF3099" w:rsidRPr="004A6CD1" w:rsidRDefault="00AF3099" w:rsidP="000B1B1B">
      <w:pPr>
        <w:pStyle w:val="ad"/>
        <w:widowControl w:val="0"/>
        <w:tabs>
          <w:tab w:val="left" w:pos="284"/>
        </w:tabs>
        <w:spacing w:after="120"/>
        <w:ind w:left="284" w:firstLine="850"/>
        <w:jc w:val="both"/>
      </w:pPr>
      <w:r w:rsidRPr="004A6CD1">
        <w:t xml:space="preserve">Максимальный общий объем недельной нагрузки, в том числе урочной и внеурочной деятельности,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</w:t>
      </w:r>
      <w:r w:rsidR="00370754" w:rsidRPr="004A6CD1">
        <w:t>ОО.</w:t>
      </w:r>
    </w:p>
    <w:p w:rsidR="00AF3099" w:rsidRPr="004A6CD1" w:rsidRDefault="00AF3099" w:rsidP="000B1B1B">
      <w:pPr>
        <w:pStyle w:val="ad"/>
        <w:widowControl w:val="0"/>
        <w:tabs>
          <w:tab w:val="left" w:pos="284"/>
        </w:tabs>
        <w:spacing w:after="120"/>
        <w:ind w:left="284" w:firstLine="850"/>
        <w:jc w:val="both"/>
        <w:rPr>
          <w:color w:val="000000"/>
        </w:rPr>
      </w:pPr>
      <w:r w:rsidRPr="004A6CD1">
        <w:t xml:space="preserve">Индивидуальный учебный план разрабатывается </w:t>
      </w:r>
      <w:r w:rsidR="00370754" w:rsidRPr="004A6CD1">
        <w:t>ОО</w:t>
      </w:r>
      <w:r w:rsidRPr="004A6CD1">
        <w:t xml:space="preserve"> на основании СанПиН с учетом индивидуальных особенностей обучающегося, медицинских рекомендаций, согласовывается с родителями (законными представителями) обучающегося на дому и утверждается приказом директора </w:t>
      </w:r>
      <w:r w:rsidR="00370754" w:rsidRPr="004A6CD1">
        <w:t>ОО.</w:t>
      </w:r>
    </w:p>
    <w:p w:rsidR="00582252" w:rsidRPr="004A6CD1" w:rsidRDefault="00393167" w:rsidP="000B1B1B">
      <w:pPr>
        <w:pStyle w:val="ad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</w:rPr>
      </w:pPr>
      <w:r w:rsidRPr="004A6CD1">
        <w:t>Обучение на дому проводится в соответствии с расписанием</w:t>
      </w:r>
      <w:r w:rsidR="00C50C06" w:rsidRPr="004A6CD1">
        <w:t xml:space="preserve"> занятий</w:t>
      </w:r>
      <w:r w:rsidRPr="004A6CD1">
        <w:t>, согласо</w:t>
      </w:r>
      <w:r w:rsidR="00DA3BCB" w:rsidRPr="004A6CD1">
        <w:t>вы</w:t>
      </w:r>
      <w:r w:rsidRPr="004A6CD1">
        <w:t>ва</w:t>
      </w:r>
      <w:r w:rsidR="001A0310" w:rsidRPr="004A6CD1">
        <w:t xml:space="preserve">ется с родителями </w:t>
      </w:r>
      <w:r w:rsidRPr="004A6CD1">
        <w:t>(за</w:t>
      </w:r>
      <w:r w:rsidR="00DA3BCB" w:rsidRPr="004A6CD1">
        <w:t xml:space="preserve">конными представителями) </w:t>
      </w:r>
      <w:r w:rsidR="001A0310" w:rsidRPr="004A6CD1">
        <w:t>обучающимися,</w:t>
      </w:r>
      <w:r w:rsidR="007A4222" w:rsidRPr="004A6CD1">
        <w:t xml:space="preserve"> утвержд</w:t>
      </w:r>
      <w:r w:rsidR="00DA3BCB" w:rsidRPr="004A6CD1">
        <w:t>а</w:t>
      </w:r>
      <w:r w:rsidR="007A4222" w:rsidRPr="004A6CD1">
        <w:t>е</w:t>
      </w:r>
      <w:r w:rsidR="00DA3BCB" w:rsidRPr="004A6CD1">
        <w:t xml:space="preserve">тся </w:t>
      </w:r>
      <w:r w:rsidR="001A0310" w:rsidRPr="004A6CD1">
        <w:t xml:space="preserve">приказом </w:t>
      </w:r>
      <w:r w:rsidR="00DA3BCB" w:rsidRPr="004A6CD1">
        <w:t>д</w:t>
      </w:r>
      <w:r w:rsidR="007A4222" w:rsidRPr="004A6CD1">
        <w:t>и</w:t>
      </w:r>
      <w:r w:rsidR="001A0310" w:rsidRPr="004A6CD1">
        <w:t>ректора</w:t>
      </w:r>
      <w:r w:rsidR="007A4222" w:rsidRPr="004A6CD1">
        <w:t xml:space="preserve"> </w:t>
      </w:r>
      <w:r w:rsidR="00370754" w:rsidRPr="004A6CD1">
        <w:t>ОО.</w:t>
      </w:r>
    </w:p>
    <w:p w:rsidR="000B1B1B" w:rsidRPr="004A6CD1" w:rsidRDefault="00370754" w:rsidP="000B1B1B">
      <w:pPr>
        <w:pStyle w:val="ad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</w:rPr>
      </w:pPr>
      <w:r w:rsidRPr="004A6CD1">
        <w:rPr>
          <w:color w:val="000000"/>
        </w:rPr>
        <w:t>ОО</w:t>
      </w:r>
      <w:r w:rsidR="000B1B1B" w:rsidRPr="004A6CD1">
        <w:rPr>
          <w:color w:val="000000"/>
        </w:rPr>
        <w:t xml:space="preserve"> ведется журнал индивидуального обучения на дому для каждого обучающегося на дому, в котором указываются дата занятия, тема и содержание пройденного материала, количество проведенных часов, домашнее задание и отметки о текущей успеваемости, результатах промежуточной аттестации.</w:t>
      </w:r>
    </w:p>
    <w:p w:rsidR="000B1B1B" w:rsidRPr="004A6CD1" w:rsidRDefault="000B1B1B" w:rsidP="000B1B1B">
      <w:pPr>
        <w:pStyle w:val="ad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</w:rPr>
      </w:pPr>
      <w:proofErr w:type="gramStart"/>
      <w:r w:rsidRPr="004A6CD1">
        <w:rPr>
          <w:color w:val="000000"/>
        </w:rPr>
        <w:t>Освоение основной образовательной программы, в том числе отдельной части или всего объёма учебного предмета, курса, дисциплины образовательной программы, сопровождается текущей, промежуточной аттестацией обучающихся, проводимой в формах, определенных учебным планом, Положением о промежуточной аттестации.</w:t>
      </w:r>
      <w:proofErr w:type="gramEnd"/>
    </w:p>
    <w:p w:rsidR="00006E5C" w:rsidRPr="004A6CD1" w:rsidRDefault="00006E5C" w:rsidP="00006E5C">
      <w:pPr>
        <w:pStyle w:val="ad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</w:rPr>
      </w:pPr>
      <w:r w:rsidRPr="004A6CD1">
        <w:rPr>
          <w:color w:val="000000"/>
        </w:rPr>
        <w:t xml:space="preserve">В классных журналах на предметных страницах у обучающегося на дому, делается запись «обучение на дому, приказ от____________ № __», отметки на эти страницы за период обучения на дому не выставляются. В классные журналы соответствующего класса выставляются только отметки четвертные, полугодовые, годовые, итоговые отметки переносятся из журнала индивидуального обучения на дому. В классный журнал, в котором есть обучающийся на дому, вкладывается копия приказа. </w:t>
      </w:r>
      <w:proofErr w:type="gramStart"/>
      <w:r w:rsidRPr="004A6CD1">
        <w:rPr>
          <w:color w:val="000000"/>
        </w:rPr>
        <w:t>Все отметки обучающегося на дому вносятся также и в электронный журнал.</w:t>
      </w:r>
      <w:proofErr w:type="gramEnd"/>
    </w:p>
    <w:p w:rsidR="009246BB" w:rsidRPr="004A6CD1" w:rsidRDefault="00006E5C" w:rsidP="00006E5C">
      <w:pPr>
        <w:pStyle w:val="ad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</w:rPr>
      </w:pPr>
      <w:r w:rsidRPr="004A6CD1">
        <w:rPr>
          <w:color w:val="000000"/>
        </w:rPr>
        <w:t xml:space="preserve">При организации на дому, </w:t>
      </w:r>
      <w:r w:rsidR="00AA4E52" w:rsidRPr="004A6CD1">
        <w:rPr>
          <w:color w:val="000000"/>
        </w:rPr>
        <w:t>ОО</w:t>
      </w:r>
      <w:r w:rsidRPr="004A6CD1">
        <w:rPr>
          <w:color w:val="000000"/>
        </w:rPr>
        <w:t xml:space="preserve"> по договору</w:t>
      </w:r>
      <w:r w:rsidR="009246BB" w:rsidRPr="004A6CD1">
        <w:rPr>
          <w:color w:val="000000"/>
        </w:rPr>
        <w:t>:</w:t>
      </w:r>
    </w:p>
    <w:p w:rsidR="009246BB" w:rsidRPr="004A6CD1" w:rsidRDefault="009246BB" w:rsidP="00006E5C">
      <w:pPr>
        <w:pStyle w:val="ad"/>
        <w:autoSpaceDE/>
        <w:autoSpaceDN/>
        <w:adjustRightInd/>
        <w:ind w:left="284" w:firstLine="850"/>
        <w:jc w:val="both"/>
        <w:rPr>
          <w:color w:val="000000"/>
        </w:rPr>
      </w:pPr>
      <w:r w:rsidRPr="004A6CD1">
        <w:rPr>
          <w:color w:val="000000"/>
        </w:rPr>
        <w:t xml:space="preserve">предоставляет </w:t>
      </w:r>
      <w:proofErr w:type="gramStart"/>
      <w:r w:rsidR="00F95115" w:rsidRPr="004A6CD1">
        <w:rPr>
          <w:color w:val="000000"/>
        </w:rPr>
        <w:t>обучающимся</w:t>
      </w:r>
      <w:proofErr w:type="gramEnd"/>
      <w:r w:rsidR="00F95115" w:rsidRPr="004A6CD1">
        <w:rPr>
          <w:color w:val="000000"/>
        </w:rPr>
        <w:t xml:space="preserve"> </w:t>
      </w:r>
      <w:r w:rsidRPr="004A6CD1">
        <w:rPr>
          <w:color w:val="000000"/>
        </w:rPr>
        <w:t>на время обучения бесплатно учебники</w:t>
      </w:r>
      <w:r w:rsidR="00F95115" w:rsidRPr="004A6CD1">
        <w:rPr>
          <w:color w:val="000000"/>
        </w:rPr>
        <w:t>,</w:t>
      </w:r>
      <w:r w:rsidRPr="004A6CD1">
        <w:rPr>
          <w:color w:val="000000"/>
        </w:rPr>
        <w:t xml:space="preserve"> </w:t>
      </w:r>
      <w:r w:rsidR="00F95115" w:rsidRPr="004A6CD1">
        <w:rPr>
          <w:color w:val="000000"/>
        </w:rPr>
        <w:t>допущенные</w:t>
      </w:r>
      <w:r w:rsidRPr="004A6CD1">
        <w:rPr>
          <w:color w:val="000000"/>
        </w:rPr>
        <w:t xml:space="preserve"> к использованию </w:t>
      </w:r>
      <w:r w:rsidR="00F95115" w:rsidRPr="004A6CD1">
        <w:rPr>
          <w:color w:val="000000"/>
        </w:rPr>
        <w:t>при реализации основных</w:t>
      </w:r>
      <w:r w:rsidRPr="004A6CD1">
        <w:rPr>
          <w:color w:val="000000"/>
        </w:rPr>
        <w:t xml:space="preserve"> об</w:t>
      </w:r>
      <w:r w:rsidR="00F95115" w:rsidRPr="004A6CD1">
        <w:rPr>
          <w:color w:val="000000"/>
        </w:rPr>
        <w:t>щеоб</w:t>
      </w:r>
      <w:r w:rsidRPr="004A6CD1">
        <w:rPr>
          <w:color w:val="000000"/>
        </w:rPr>
        <w:t>разовательн</w:t>
      </w:r>
      <w:r w:rsidR="00F95115" w:rsidRPr="004A6CD1">
        <w:rPr>
          <w:color w:val="000000"/>
        </w:rPr>
        <w:t>ых программ, а также учебно-мет</w:t>
      </w:r>
      <w:r w:rsidRPr="004A6CD1">
        <w:rPr>
          <w:color w:val="000000"/>
        </w:rPr>
        <w:t>о</w:t>
      </w:r>
      <w:r w:rsidR="00F95115" w:rsidRPr="004A6CD1">
        <w:rPr>
          <w:color w:val="000000"/>
        </w:rPr>
        <w:t xml:space="preserve">дическую, </w:t>
      </w:r>
      <w:r w:rsidRPr="004A6CD1">
        <w:rPr>
          <w:color w:val="000000"/>
        </w:rPr>
        <w:t xml:space="preserve">художественную, </w:t>
      </w:r>
      <w:r w:rsidR="00F95115" w:rsidRPr="004A6CD1">
        <w:rPr>
          <w:color w:val="000000"/>
        </w:rPr>
        <w:t xml:space="preserve">справочную </w:t>
      </w:r>
      <w:r w:rsidRPr="004A6CD1">
        <w:rPr>
          <w:color w:val="000000"/>
        </w:rPr>
        <w:t>литературу, имеющуюся в школьной библиотеке;</w:t>
      </w:r>
    </w:p>
    <w:p w:rsidR="009246BB" w:rsidRPr="004A6CD1" w:rsidRDefault="009246BB" w:rsidP="00F95115">
      <w:pPr>
        <w:pStyle w:val="ad"/>
        <w:ind w:left="284" w:firstLine="850"/>
        <w:jc w:val="both"/>
        <w:rPr>
          <w:color w:val="000000"/>
        </w:rPr>
      </w:pPr>
      <w:r w:rsidRPr="004A6CD1">
        <w:rPr>
          <w:color w:val="000000"/>
        </w:rPr>
        <w:t>обеспечивает специалистами из числа педагогических работников</w:t>
      </w:r>
      <w:r w:rsidR="00F95115" w:rsidRPr="004A6CD1">
        <w:rPr>
          <w:color w:val="000000"/>
        </w:rPr>
        <w:t xml:space="preserve"> </w:t>
      </w:r>
      <w:r w:rsidR="00AA4E52" w:rsidRPr="004A6CD1">
        <w:rPr>
          <w:color w:val="000000"/>
        </w:rPr>
        <w:t>ОО</w:t>
      </w:r>
      <w:r w:rsidR="00F95115" w:rsidRPr="004A6CD1">
        <w:rPr>
          <w:color w:val="000000"/>
        </w:rPr>
        <w:t xml:space="preserve">, </w:t>
      </w:r>
      <w:r w:rsidRPr="004A6CD1">
        <w:rPr>
          <w:color w:val="000000"/>
        </w:rPr>
        <w:t xml:space="preserve">оказывает методическую и консультативную помощь, необходимую для освоения </w:t>
      </w:r>
      <w:r w:rsidR="00F95115" w:rsidRPr="004A6CD1">
        <w:rPr>
          <w:color w:val="000000"/>
        </w:rPr>
        <w:t xml:space="preserve">основных общеобразовательных </w:t>
      </w:r>
      <w:r w:rsidRPr="004A6CD1">
        <w:rPr>
          <w:color w:val="000000"/>
        </w:rPr>
        <w:t>программ;</w:t>
      </w:r>
    </w:p>
    <w:p w:rsidR="009246BB" w:rsidRPr="004A6CD1" w:rsidRDefault="009246BB" w:rsidP="00F95115">
      <w:pPr>
        <w:ind w:left="284" w:firstLine="850"/>
        <w:jc w:val="both"/>
        <w:rPr>
          <w:color w:val="000000"/>
        </w:rPr>
      </w:pPr>
      <w:r w:rsidRPr="004A6CD1">
        <w:rPr>
          <w:color w:val="000000"/>
        </w:rPr>
        <w:t xml:space="preserve">оказывает психолого-педагогическую поддержку </w:t>
      </w:r>
      <w:proofErr w:type="gramStart"/>
      <w:r w:rsidRPr="004A6CD1">
        <w:rPr>
          <w:color w:val="000000"/>
        </w:rPr>
        <w:t>обуч</w:t>
      </w:r>
      <w:r w:rsidR="00F95115" w:rsidRPr="004A6CD1">
        <w:rPr>
          <w:color w:val="000000"/>
        </w:rPr>
        <w:t>ающимся</w:t>
      </w:r>
      <w:proofErr w:type="gramEnd"/>
      <w:r w:rsidR="00F95115" w:rsidRPr="004A6CD1">
        <w:rPr>
          <w:color w:val="000000"/>
        </w:rPr>
        <w:t>.</w:t>
      </w:r>
    </w:p>
    <w:p w:rsidR="00A52FC0" w:rsidRPr="004A6CD1" w:rsidRDefault="00233F6D" w:rsidP="00233F6D">
      <w:pPr>
        <w:pStyle w:val="ad"/>
        <w:widowControl w:val="0"/>
        <w:numPr>
          <w:ilvl w:val="0"/>
          <w:numId w:val="48"/>
        </w:numPr>
        <w:tabs>
          <w:tab w:val="left" w:pos="1134"/>
        </w:tabs>
        <w:ind w:left="1134" w:hanging="850"/>
        <w:jc w:val="both"/>
      </w:pPr>
      <w:r w:rsidRPr="004A6CD1">
        <w:rPr>
          <w:color w:val="000000"/>
        </w:rPr>
        <w:t xml:space="preserve">По завершении обучающимися на дому освоения </w:t>
      </w:r>
      <w:r w:rsidR="00700C1F" w:rsidRPr="004A6CD1">
        <w:rPr>
          <w:color w:val="000000"/>
        </w:rPr>
        <w:t>об</w:t>
      </w:r>
      <w:r w:rsidR="00393167" w:rsidRPr="004A6CD1">
        <w:rPr>
          <w:color w:val="000000"/>
        </w:rPr>
        <w:t>разовательных п</w:t>
      </w:r>
      <w:r w:rsidR="00A52FC0" w:rsidRPr="004A6CD1">
        <w:rPr>
          <w:color w:val="000000"/>
        </w:rPr>
        <w:t xml:space="preserve">рограмм основного общего </w:t>
      </w:r>
      <w:r w:rsidR="00393167" w:rsidRPr="004A6CD1">
        <w:rPr>
          <w:color w:val="000000"/>
        </w:rPr>
        <w:t xml:space="preserve">образования </w:t>
      </w:r>
      <w:r w:rsidRPr="004A6CD1">
        <w:rPr>
          <w:color w:val="000000"/>
        </w:rPr>
        <w:t xml:space="preserve">проводится </w:t>
      </w:r>
      <w:r w:rsidR="00393167" w:rsidRPr="004A6CD1">
        <w:rPr>
          <w:color w:val="000000"/>
        </w:rPr>
        <w:t>государстве</w:t>
      </w:r>
      <w:r w:rsidRPr="004A6CD1">
        <w:rPr>
          <w:color w:val="000000"/>
        </w:rPr>
        <w:t>нная итоговая</w:t>
      </w:r>
      <w:r w:rsidR="00393167" w:rsidRPr="004A6CD1">
        <w:rPr>
          <w:color w:val="000000"/>
        </w:rPr>
        <w:t xml:space="preserve"> аттестаци</w:t>
      </w:r>
      <w:r w:rsidRPr="004A6CD1">
        <w:rPr>
          <w:color w:val="000000"/>
        </w:rPr>
        <w:t>я в порядке, формах и сроки установленные законодательством</w:t>
      </w:r>
      <w:r w:rsidR="00A52FC0" w:rsidRPr="004A6CD1">
        <w:rPr>
          <w:color w:val="000000"/>
        </w:rPr>
        <w:t>.</w:t>
      </w:r>
    </w:p>
    <w:p w:rsidR="00393167" w:rsidRPr="004A6CD1" w:rsidRDefault="00233F6D" w:rsidP="00233F6D">
      <w:pPr>
        <w:pStyle w:val="ad"/>
        <w:widowControl w:val="0"/>
        <w:numPr>
          <w:ilvl w:val="0"/>
          <w:numId w:val="48"/>
        </w:numPr>
        <w:tabs>
          <w:tab w:val="left" w:pos="1134"/>
        </w:tabs>
        <w:ind w:left="1134" w:hanging="850"/>
        <w:jc w:val="both"/>
      </w:pPr>
      <w:r w:rsidRPr="004A6CD1">
        <w:rPr>
          <w:color w:val="000000"/>
        </w:rPr>
        <w:t>О</w:t>
      </w:r>
      <w:r w:rsidR="00393167" w:rsidRPr="004A6CD1">
        <w:rPr>
          <w:color w:val="000000"/>
        </w:rPr>
        <w:t xml:space="preserve">бучающимся, </w:t>
      </w:r>
      <w:r w:rsidR="00283337" w:rsidRPr="004A6CD1">
        <w:rPr>
          <w:color w:val="000000"/>
        </w:rPr>
        <w:t xml:space="preserve">успешно </w:t>
      </w:r>
      <w:r w:rsidR="00393167" w:rsidRPr="004A6CD1">
        <w:rPr>
          <w:color w:val="000000"/>
        </w:rPr>
        <w:t xml:space="preserve">прошедшим государственную итоговую аттестацию, </w:t>
      </w:r>
      <w:r w:rsidRPr="004A6CD1">
        <w:rPr>
          <w:color w:val="000000"/>
        </w:rPr>
        <w:t>выдает</w:t>
      </w:r>
      <w:r w:rsidR="00AA4E52" w:rsidRPr="004A6CD1">
        <w:rPr>
          <w:color w:val="000000"/>
        </w:rPr>
        <w:t>ся</w:t>
      </w:r>
      <w:r w:rsidR="00393167" w:rsidRPr="004A6CD1">
        <w:rPr>
          <w:color w:val="000000"/>
        </w:rPr>
        <w:t xml:space="preserve"> документ</w:t>
      </w:r>
      <w:r w:rsidRPr="004A6CD1">
        <w:rPr>
          <w:color w:val="000000"/>
        </w:rPr>
        <w:t>ы</w:t>
      </w:r>
      <w:r w:rsidR="00393167" w:rsidRPr="004A6CD1">
        <w:rPr>
          <w:color w:val="000000"/>
        </w:rPr>
        <w:t xml:space="preserve"> государственного образца о соответствующем </w:t>
      </w:r>
      <w:r w:rsidR="00E94701" w:rsidRPr="004A6CD1">
        <w:rPr>
          <w:color w:val="000000"/>
        </w:rPr>
        <w:t xml:space="preserve">уровне </w:t>
      </w:r>
      <w:r w:rsidR="00393167" w:rsidRPr="004A6CD1">
        <w:rPr>
          <w:color w:val="000000"/>
        </w:rPr>
        <w:t>образовани</w:t>
      </w:r>
      <w:r w:rsidR="00E94701" w:rsidRPr="004A6CD1">
        <w:rPr>
          <w:color w:val="000000"/>
        </w:rPr>
        <w:t xml:space="preserve">я: выпускникам </w:t>
      </w:r>
      <w:r w:rsidR="00C50C06" w:rsidRPr="004A6CD1">
        <w:rPr>
          <w:color w:val="000000"/>
          <w:lang w:val="en-US"/>
        </w:rPr>
        <w:t>IX</w:t>
      </w:r>
      <w:r w:rsidR="00E94701" w:rsidRPr="004A6CD1">
        <w:rPr>
          <w:color w:val="000000"/>
        </w:rPr>
        <w:t xml:space="preserve"> класса - аттестат об основном общем образовании</w:t>
      </w:r>
      <w:r w:rsidR="00AA4E52" w:rsidRPr="004A6CD1">
        <w:rPr>
          <w:color w:val="000000"/>
        </w:rPr>
        <w:t>.</w:t>
      </w:r>
    </w:p>
    <w:p w:rsidR="00876729" w:rsidRPr="004A6CD1" w:rsidRDefault="00393167" w:rsidP="00233F6D">
      <w:pPr>
        <w:pStyle w:val="ad"/>
        <w:widowControl w:val="0"/>
        <w:numPr>
          <w:ilvl w:val="0"/>
          <w:numId w:val="48"/>
        </w:numPr>
        <w:tabs>
          <w:tab w:val="left" w:pos="1134"/>
        </w:tabs>
        <w:ind w:left="1134" w:hanging="850"/>
        <w:jc w:val="both"/>
      </w:pPr>
      <w:proofErr w:type="gramStart"/>
      <w:r w:rsidRPr="004A6CD1">
        <w:t>Обучающимся с ограниченными возможностями здоровья (с различными формами умственной отсталости), не имеющим основного общего образования и обучавшимся по адаптированным основным общеобразовательным программам, образовательная организация в связи с завершением обучения выдает свидетельства об обучении.</w:t>
      </w:r>
      <w:proofErr w:type="gramEnd"/>
    </w:p>
    <w:p w:rsidR="00876729" w:rsidRPr="004A6CD1" w:rsidRDefault="00876729" w:rsidP="00876729"/>
    <w:p w:rsidR="00876729" w:rsidRPr="004A6CD1" w:rsidRDefault="00876729" w:rsidP="00876729">
      <w:pPr>
        <w:pStyle w:val="a8"/>
        <w:rPr>
          <w:rFonts w:ascii="Times New Roman" w:hAnsi="Times New Roman" w:cs="Times New Roman"/>
          <w:sz w:val="24"/>
          <w:szCs w:val="24"/>
        </w:rPr>
      </w:pPr>
      <w:r w:rsidRPr="004A6CD1">
        <w:rPr>
          <w:rFonts w:ascii="Times New Roman" w:hAnsi="Times New Roman" w:cs="Times New Roman"/>
          <w:sz w:val="24"/>
          <w:szCs w:val="24"/>
        </w:rPr>
        <w:t xml:space="preserve">Принято на заседании </w:t>
      </w:r>
    </w:p>
    <w:p w:rsidR="00876729" w:rsidRPr="004A6CD1" w:rsidRDefault="00876729" w:rsidP="00876729">
      <w:pPr>
        <w:pStyle w:val="a8"/>
        <w:rPr>
          <w:rFonts w:ascii="Times New Roman" w:hAnsi="Times New Roman" w:cs="Times New Roman"/>
          <w:sz w:val="24"/>
          <w:szCs w:val="24"/>
        </w:rPr>
      </w:pPr>
      <w:r w:rsidRPr="004A6CD1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876729" w:rsidRPr="004A6CD1" w:rsidRDefault="00876729" w:rsidP="00876729">
      <w:pPr>
        <w:pStyle w:val="a8"/>
        <w:rPr>
          <w:rFonts w:ascii="Times New Roman" w:hAnsi="Times New Roman" w:cs="Times New Roman"/>
          <w:sz w:val="24"/>
          <w:szCs w:val="24"/>
        </w:rPr>
      </w:pPr>
      <w:r w:rsidRPr="004A6CD1">
        <w:rPr>
          <w:rFonts w:ascii="Times New Roman" w:hAnsi="Times New Roman" w:cs="Times New Roman"/>
          <w:sz w:val="24"/>
          <w:szCs w:val="24"/>
        </w:rPr>
        <w:t xml:space="preserve">Протокол   № 2   от 09.11.2020 г.    </w:t>
      </w:r>
    </w:p>
    <w:p w:rsidR="00702175" w:rsidRPr="004A6CD1" w:rsidRDefault="00702175" w:rsidP="00876729">
      <w:pPr>
        <w:tabs>
          <w:tab w:val="left" w:pos="1290"/>
        </w:tabs>
      </w:pPr>
    </w:p>
    <w:p w:rsidR="00BB5F6A" w:rsidRPr="004A6CD1" w:rsidRDefault="00BB5F6A" w:rsidP="00233F6D">
      <w:pPr>
        <w:spacing w:before="8160" w:after="120"/>
        <w:jc w:val="right"/>
      </w:pPr>
      <w:r w:rsidRPr="004A6CD1">
        <w:lastRenderedPageBreak/>
        <w:t>Приложение № 1</w:t>
      </w:r>
    </w:p>
    <w:p w:rsidR="00BB5F6A" w:rsidRPr="004A6CD1" w:rsidRDefault="00BB5F6A" w:rsidP="00CC2709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jc w:val="right"/>
        <w:rPr>
          <w:rFonts w:ascii="Times New Roman" w:hAnsi="Times New Roman" w:cs="Times New Roman"/>
        </w:rPr>
      </w:pPr>
      <w:r w:rsidRPr="004A6CD1">
        <w:rPr>
          <w:rFonts w:ascii="Times New Roman" w:hAnsi="Times New Roman" w:cs="Times New Roman"/>
        </w:rPr>
        <w:t>Директору МБОУ «</w:t>
      </w:r>
      <w:r w:rsidR="00876729" w:rsidRPr="004A6CD1">
        <w:rPr>
          <w:rFonts w:ascii="Times New Roman" w:hAnsi="Times New Roman" w:cs="Times New Roman"/>
        </w:rPr>
        <w:t>Архаровская оош</w:t>
      </w:r>
      <w:r w:rsidRPr="004A6CD1">
        <w:rPr>
          <w:rFonts w:ascii="Times New Roman" w:hAnsi="Times New Roman" w:cs="Times New Roman"/>
        </w:rPr>
        <w:t>»</w:t>
      </w:r>
    </w:p>
    <w:p w:rsidR="0038540F" w:rsidRPr="004A6CD1" w:rsidRDefault="0038540F" w:rsidP="0038540F">
      <w:pPr>
        <w:jc w:val="right"/>
      </w:pPr>
      <w:r w:rsidRPr="004A6CD1">
        <w:t>___</w:t>
      </w:r>
      <w:r w:rsidR="00C42AFA" w:rsidRPr="004A6CD1">
        <w:t>_________________________________________</w:t>
      </w:r>
    </w:p>
    <w:p w:rsidR="0038540F" w:rsidRPr="004A6CD1" w:rsidRDefault="0038540F" w:rsidP="0038540F">
      <w:pPr>
        <w:jc w:val="right"/>
      </w:pPr>
      <w:r w:rsidRPr="004A6CD1">
        <w:t>____________________________________________</w:t>
      </w:r>
    </w:p>
    <w:p w:rsidR="0038540F" w:rsidRPr="004A6CD1" w:rsidRDefault="0038540F" w:rsidP="0038540F">
      <w:pPr>
        <w:jc w:val="right"/>
      </w:pPr>
      <w:r w:rsidRPr="004A6CD1">
        <w:t>(Ф. И. О. родителя (законного представителя))</w:t>
      </w:r>
    </w:p>
    <w:p w:rsidR="0038540F" w:rsidRPr="004A6CD1" w:rsidRDefault="0038540F" w:rsidP="00C42AFA">
      <w:pPr>
        <w:jc w:val="right"/>
      </w:pPr>
    </w:p>
    <w:p w:rsidR="0038540F" w:rsidRPr="004A6CD1" w:rsidRDefault="0038540F" w:rsidP="0038540F">
      <w:pPr>
        <w:jc w:val="right"/>
      </w:pPr>
      <w:r w:rsidRPr="004A6CD1">
        <w:t>____________________________________________</w:t>
      </w:r>
    </w:p>
    <w:p w:rsidR="00C42AFA" w:rsidRPr="004A6CD1" w:rsidRDefault="00C42AFA" w:rsidP="00C42AFA">
      <w:pPr>
        <w:ind w:firstLine="5670"/>
        <w:jc w:val="center"/>
      </w:pPr>
      <w:r w:rsidRPr="004A6CD1">
        <w:t>Ф. И. О. обучающегося (ребенка)</w:t>
      </w:r>
    </w:p>
    <w:p w:rsidR="00C42AFA" w:rsidRPr="004A6CD1" w:rsidRDefault="00C42AFA" w:rsidP="00C42AFA">
      <w:pPr>
        <w:ind w:firstLine="2268"/>
        <w:jc w:val="center"/>
      </w:pPr>
      <w:proofErr w:type="gramStart"/>
      <w:r w:rsidRPr="004A6CD1">
        <w:t>проживающего</w:t>
      </w:r>
      <w:proofErr w:type="gramEnd"/>
      <w:r w:rsidRPr="004A6CD1">
        <w:t xml:space="preserve"> по адресу:</w:t>
      </w:r>
    </w:p>
    <w:p w:rsidR="00C42AFA" w:rsidRPr="004A6CD1" w:rsidRDefault="00C42AFA" w:rsidP="00C42AFA">
      <w:pPr>
        <w:ind w:firstLine="2552"/>
        <w:jc w:val="right"/>
      </w:pPr>
      <w:r w:rsidRPr="004A6CD1">
        <w:t>___________________________________________</w:t>
      </w:r>
    </w:p>
    <w:p w:rsidR="0038540F" w:rsidRPr="004A6CD1" w:rsidRDefault="0038540F" w:rsidP="00C42AFA">
      <w:pPr>
        <w:ind w:firstLine="2552"/>
        <w:jc w:val="right"/>
      </w:pPr>
      <w:r w:rsidRPr="004A6CD1">
        <w:t>___________________________________________</w:t>
      </w:r>
    </w:p>
    <w:p w:rsidR="00C42AFA" w:rsidRPr="004A6CD1" w:rsidRDefault="00C42AFA" w:rsidP="0038540F">
      <w:pPr>
        <w:spacing w:after="2280"/>
        <w:ind w:firstLine="4678"/>
        <w:jc w:val="center"/>
      </w:pPr>
      <w:r w:rsidRPr="004A6CD1">
        <w:t>номер телефона:_____________________________</w:t>
      </w:r>
      <w:r w:rsidR="00233F6D" w:rsidRPr="004A6CD1">
        <w:t>__</w:t>
      </w:r>
    </w:p>
    <w:p w:rsidR="00C42AFA" w:rsidRPr="004A6CD1" w:rsidRDefault="00C42AFA" w:rsidP="00C42AFA">
      <w:pPr>
        <w:spacing w:after="240"/>
        <w:jc w:val="center"/>
      </w:pPr>
      <w:r w:rsidRPr="004A6CD1">
        <w:t>Заявление</w:t>
      </w:r>
    </w:p>
    <w:p w:rsidR="00C42AFA" w:rsidRPr="004A6CD1" w:rsidRDefault="00C42AFA" w:rsidP="00C42AFA">
      <w:pPr>
        <w:ind w:firstLine="851"/>
      </w:pPr>
      <w:r w:rsidRPr="004A6CD1">
        <w:t>Прошу организовать для моего ребенка  ________________________________________</w:t>
      </w:r>
    </w:p>
    <w:p w:rsidR="00C42AFA" w:rsidRPr="004A6CD1" w:rsidRDefault="00C42AFA" w:rsidP="00C42AFA">
      <w:r w:rsidRPr="004A6CD1">
        <w:t>__________________________________________________________________________________</w:t>
      </w:r>
    </w:p>
    <w:p w:rsidR="00C42AFA" w:rsidRPr="004A6CD1" w:rsidRDefault="00C42AFA" w:rsidP="00C42AFA">
      <w:pPr>
        <w:jc w:val="center"/>
      </w:pPr>
      <w:r w:rsidRPr="004A6CD1">
        <w:t xml:space="preserve">(фамилия, имя, отчество               </w:t>
      </w:r>
      <w:r w:rsidR="0038540F" w:rsidRPr="004A6CD1">
        <w:t xml:space="preserve">                                                                     </w:t>
      </w:r>
      <w:r w:rsidRPr="004A6CD1">
        <w:t xml:space="preserve">                  год рождения ребенка)</w:t>
      </w:r>
    </w:p>
    <w:p w:rsidR="00C42AFA" w:rsidRPr="004A6CD1" w:rsidRDefault="00C42AFA" w:rsidP="00C42AFA">
      <w:r w:rsidRPr="004A6CD1">
        <w:t>обучение на дому</w:t>
      </w:r>
    </w:p>
    <w:p w:rsidR="00C42AFA" w:rsidRPr="004A6CD1" w:rsidRDefault="00C42AFA" w:rsidP="00C42AFA">
      <w:r w:rsidRPr="004A6CD1">
        <w:t>в период с « _____ » ________________   201___ г. по « _____ » ________________   201___ г.</w:t>
      </w:r>
    </w:p>
    <w:p w:rsidR="00C42AFA" w:rsidRPr="004A6CD1" w:rsidRDefault="00C42AFA" w:rsidP="00C42AFA"/>
    <w:p w:rsidR="00C42AFA" w:rsidRPr="004A6CD1" w:rsidRDefault="00C42AFA" w:rsidP="00C42AFA">
      <w:r w:rsidRPr="004A6CD1">
        <w:t>Основание: заключение медицинской организации, выданное « ____ » ____________   201___ г.</w:t>
      </w:r>
    </w:p>
    <w:p w:rsidR="00C42AFA" w:rsidRPr="004A6CD1" w:rsidRDefault="00C42AFA" w:rsidP="00C42AFA">
      <w:r w:rsidRPr="004A6CD1">
        <w:t>__________________________________________________________________________________</w:t>
      </w:r>
    </w:p>
    <w:p w:rsidR="00C42AFA" w:rsidRPr="004A6CD1" w:rsidRDefault="00C42AFA" w:rsidP="00C42AFA">
      <w:pPr>
        <w:jc w:val="center"/>
      </w:pPr>
      <w:r w:rsidRPr="004A6CD1">
        <w:t>(наименование медицинской организации)</w:t>
      </w:r>
    </w:p>
    <w:p w:rsidR="00C42AFA" w:rsidRPr="004A6CD1" w:rsidRDefault="00C42AFA" w:rsidP="00C42AFA">
      <w:pPr>
        <w:spacing w:after="2760"/>
        <w:ind w:firstLine="851"/>
      </w:pPr>
      <w:r w:rsidRPr="004A6CD1">
        <w:t>К заявлению прилагаю копию заключения медицинской организации.</w:t>
      </w:r>
    </w:p>
    <w:p w:rsidR="00C42AFA" w:rsidRPr="004A6CD1" w:rsidRDefault="00C42AFA" w:rsidP="0038540F">
      <w:r w:rsidRPr="004A6CD1">
        <w:t>Дата __________________                                           ____________     _______________________</w:t>
      </w:r>
    </w:p>
    <w:p w:rsidR="00C42AFA" w:rsidRPr="004A6CD1" w:rsidRDefault="00C42AFA" w:rsidP="0038540F">
      <w:pPr>
        <w:spacing w:after="2400"/>
        <w:ind w:firstLine="5954"/>
      </w:pPr>
      <w:r w:rsidRPr="004A6CD1">
        <w:t>(подпись)                                     (Ф. И. О.)</w:t>
      </w:r>
    </w:p>
    <w:sectPr w:rsidR="00C42AFA" w:rsidRPr="004A6CD1" w:rsidSect="00786089">
      <w:pgSz w:w="11906" w:h="16838"/>
      <w:pgMar w:top="851" w:right="849" w:bottom="851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29B" w:rsidRDefault="002A129B" w:rsidP="00E361B5">
      <w:r>
        <w:separator/>
      </w:r>
    </w:p>
  </w:endnote>
  <w:endnote w:type="continuationSeparator" w:id="1">
    <w:p w:rsidR="002A129B" w:rsidRDefault="002A129B" w:rsidP="00E3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29B" w:rsidRDefault="002A129B" w:rsidP="00E361B5">
      <w:r>
        <w:separator/>
      </w:r>
    </w:p>
  </w:footnote>
  <w:footnote w:type="continuationSeparator" w:id="1">
    <w:p w:rsidR="002A129B" w:rsidRDefault="002A129B" w:rsidP="00E36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/>
      </w:rPr>
    </w:lvl>
  </w:abstractNum>
  <w:abstractNum w:abstractNumId="3">
    <w:nsid w:val="03CC4A69"/>
    <w:multiLevelType w:val="hybridMultilevel"/>
    <w:tmpl w:val="E1AE67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B94915"/>
    <w:multiLevelType w:val="hybridMultilevel"/>
    <w:tmpl w:val="061A78E6"/>
    <w:lvl w:ilvl="0" w:tplc="4A2E5ACE">
      <w:start w:val="1"/>
      <w:numFmt w:val="decimal"/>
      <w:lvlText w:val="5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FA027D"/>
    <w:multiLevelType w:val="hybridMultilevel"/>
    <w:tmpl w:val="35FC58B6"/>
    <w:lvl w:ilvl="0" w:tplc="BEDC7DB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E3AB2"/>
    <w:multiLevelType w:val="hybridMultilevel"/>
    <w:tmpl w:val="64B03492"/>
    <w:lvl w:ilvl="0" w:tplc="1EEA3A5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9C32CE"/>
    <w:multiLevelType w:val="hybridMultilevel"/>
    <w:tmpl w:val="716836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A3BB9"/>
    <w:multiLevelType w:val="hybridMultilevel"/>
    <w:tmpl w:val="CCDCB130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17F726F8"/>
    <w:multiLevelType w:val="hybridMultilevel"/>
    <w:tmpl w:val="EE26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35FBE"/>
    <w:multiLevelType w:val="multilevel"/>
    <w:tmpl w:val="7254658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5.5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C274593"/>
    <w:multiLevelType w:val="hybridMultilevel"/>
    <w:tmpl w:val="0B40F8EC"/>
    <w:lvl w:ilvl="0" w:tplc="0438573A">
      <w:start w:val="1"/>
      <w:numFmt w:val="decimal"/>
      <w:lvlText w:val="2.%1."/>
      <w:lvlJc w:val="left"/>
      <w:pPr>
        <w:ind w:left="631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46E60"/>
    <w:multiLevelType w:val="multilevel"/>
    <w:tmpl w:val="1DA8FA4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2"/>
      <w:numFmt w:val="decimal"/>
      <w:lvlText w:val="5.5.%3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5.5.%4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F1B0F13"/>
    <w:multiLevelType w:val="hybridMultilevel"/>
    <w:tmpl w:val="F0F46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702B5"/>
    <w:multiLevelType w:val="hybridMultilevel"/>
    <w:tmpl w:val="F80ED6B0"/>
    <w:lvl w:ilvl="0" w:tplc="898C55FE">
      <w:start w:val="10"/>
      <w:numFmt w:val="decimal"/>
      <w:lvlText w:val="2.%1."/>
      <w:lvlJc w:val="left"/>
      <w:pPr>
        <w:ind w:left="158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70BA5"/>
    <w:multiLevelType w:val="hybridMultilevel"/>
    <w:tmpl w:val="FF5640C6"/>
    <w:lvl w:ilvl="0" w:tplc="B84A8058">
      <w:start w:val="2"/>
      <w:numFmt w:val="decimal"/>
      <w:lvlText w:val="%1.1.1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417B9C"/>
    <w:multiLevelType w:val="hybridMultilevel"/>
    <w:tmpl w:val="023E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7B2EAD"/>
    <w:multiLevelType w:val="hybridMultilevel"/>
    <w:tmpl w:val="1F7AD3D6"/>
    <w:lvl w:ilvl="0" w:tplc="6A6E6404">
      <w:start w:val="1"/>
      <w:numFmt w:val="decimal"/>
      <w:lvlText w:val="1.%1."/>
      <w:lvlJc w:val="left"/>
      <w:pPr>
        <w:ind w:left="1800" w:hanging="360"/>
      </w:pPr>
      <w:rPr>
        <w:rFonts w:hint="default"/>
        <w:sz w:val="28"/>
        <w:szCs w:val="28"/>
      </w:rPr>
    </w:lvl>
    <w:lvl w:ilvl="1" w:tplc="1EEA3A50">
      <w:start w:val="1"/>
      <w:numFmt w:val="decimal"/>
      <w:lvlText w:val="1.%2"/>
      <w:lvlJc w:val="left"/>
      <w:pPr>
        <w:ind w:left="252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4BC71EC"/>
    <w:multiLevelType w:val="multilevel"/>
    <w:tmpl w:val="D73A8B1C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55D2153"/>
    <w:multiLevelType w:val="hybridMultilevel"/>
    <w:tmpl w:val="A2D0B47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5A13896"/>
    <w:multiLevelType w:val="hybridMultilevel"/>
    <w:tmpl w:val="2DA0C218"/>
    <w:lvl w:ilvl="0" w:tplc="BA96A41A">
      <w:start w:val="7"/>
      <w:numFmt w:val="decimal"/>
      <w:lvlText w:val="5.%1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32995"/>
    <w:multiLevelType w:val="hybridMultilevel"/>
    <w:tmpl w:val="CCC2C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76BD7"/>
    <w:multiLevelType w:val="multilevel"/>
    <w:tmpl w:val="C26C30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051493F"/>
    <w:multiLevelType w:val="hybridMultilevel"/>
    <w:tmpl w:val="E078101C"/>
    <w:lvl w:ilvl="0" w:tplc="18DC1CA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05612E3"/>
    <w:multiLevelType w:val="hybridMultilevel"/>
    <w:tmpl w:val="88C6B5CA"/>
    <w:lvl w:ilvl="0" w:tplc="8564CE62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765E6"/>
    <w:multiLevelType w:val="multilevel"/>
    <w:tmpl w:val="0FAC7B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39407959"/>
    <w:multiLevelType w:val="hybridMultilevel"/>
    <w:tmpl w:val="EC7AB4C0"/>
    <w:lvl w:ilvl="0" w:tplc="BA96A41A">
      <w:start w:val="7"/>
      <w:numFmt w:val="decimal"/>
      <w:lvlText w:val="5.%1"/>
      <w:lvlJc w:val="left"/>
      <w:pPr>
        <w:ind w:left="1287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A47B4"/>
    <w:multiLevelType w:val="hybridMultilevel"/>
    <w:tmpl w:val="30941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3BE57D61"/>
    <w:multiLevelType w:val="hybridMultilevel"/>
    <w:tmpl w:val="9C202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F5ECC"/>
    <w:multiLevelType w:val="hybridMultilevel"/>
    <w:tmpl w:val="069284B8"/>
    <w:lvl w:ilvl="0" w:tplc="C330AFEC">
      <w:start w:val="1"/>
      <w:numFmt w:val="decimal"/>
      <w:lvlText w:val="5.4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3CEF563E"/>
    <w:multiLevelType w:val="hybridMultilevel"/>
    <w:tmpl w:val="AE02F526"/>
    <w:lvl w:ilvl="0" w:tplc="D0DE578E">
      <w:start w:val="2"/>
      <w:numFmt w:val="decimal"/>
      <w:lvlText w:val="%1.3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F1813"/>
    <w:multiLevelType w:val="hybridMultilevel"/>
    <w:tmpl w:val="AE326B2E"/>
    <w:lvl w:ilvl="0" w:tplc="0B7E1B2C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1070D8"/>
    <w:multiLevelType w:val="hybridMultilevel"/>
    <w:tmpl w:val="BDFE727E"/>
    <w:lvl w:ilvl="0" w:tplc="1EEA3A5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D381DF1"/>
    <w:multiLevelType w:val="hybridMultilevel"/>
    <w:tmpl w:val="8F62201C"/>
    <w:lvl w:ilvl="0" w:tplc="16B0BC20">
      <w:start w:val="2"/>
      <w:numFmt w:val="decimal"/>
      <w:lvlText w:val="2..%1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AC082F"/>
    <w:multiLevelType w:val="hybridMultilevel"/>
    <w:tmpl w:val="277288A6"/>
    <w:lvl w:ilvl="0" w:tplc="4EC2B646">
      <w:start w:val="1"/>
      <w:numFmt w:val="decimal"/>
      <w:lvlText w:val="3.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5253DD0"/>
    <w:multiLevelType w:val="hybridMultilevel"/>
    <w:tmpl w:val="447A5F5E"/>
    <w:lvl w:ilvl="0" w:tplc="2A7C3FBC">
      <w:start w:val="1"/>
      <w:numFmt w:val="decimal"/>
      <w:lvlText w:val="6.%1"/>
      <w:lvlJc w:val="left"/>
      <w:pPr>
        <w:ind w:left="1287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53C256B"/>
    <w:multiLevelType w:val="hybridMultilevel"/>
    <w:tmpl w:val="CE10D4C2"/>
    <w:lvl w:ilvl="0" w:tplc="33023DEA">
      <w:start w:val="1"/>
      <w:numFmt w:val="decimal"/>
      <w:lvlText w:val="2.3.%1"/>
      <w:lvlJc w:val="left"/>
      <w:pPr>
        <w:ind w:left="1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5D877D5"/>
    <w:multiLevelType w:val="hybridMultilevel"/>
    <w:tmpl w:val="221E44D4"/>
    <w:lvl w:ilvl="0" w:tplc="FBB03AC6">
      <w:start w:val="1"/>
      <w:numFmt w:val="decimal"/>
      <w:lvlText w:val="5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1BB17CA"/>
    <w:multiLevelType w:val="hybridMultilevel"/>
    <w:tmpl w:val="EFE4BA2E"/>
    <w:lvl w:ilvl="0" w:tplc="3E3613EE">
      <w:start w:val="1"/>
      <w:numFmt w:val="decimal"/>
      <w:lvlText w:val="3.%1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538E0"/>
    <w:multiLevelType w:val="multilevel"/>
    <w:tmpl w:val="96CA65B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5.3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5.5.%4,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6213B7A"/>
    <w:multiLevelType w:val="multilevel"/>
    <w:tmpl w:val="2D846CA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3"/>
      <w:numFmt w:val="decimal"/>
      <w:lvlText w:val="5.5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2498"/>
        </w:tabs>
        <w:ind w:left="2498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D9F3567"/>
    <w:multiLevelType w:val="hybridMultilevel"/>
    <w:tmpl w:val="C9B6EAD2"/>
    <w:lvl w:ilvl="0" w:tplc="23AABAF4">
      <w:start w:val="1"/>
      <w:numFmt w:val="decimal"/>
      <w:lvlText w:val="2.2.%1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3">
    <w:nsid w:val="6FF83E9F"/>
    <w:multiLevelType w:val="hybridMultilevel"/>
    <w:tmpl w:val="2988CB0E"/>
    <w:lvl w:ilvl="0" w:tplc="7FC62F0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106B3"/>
    <w:multiLevelType w:val="hybridMultilevel"/>
    <w:tmpl w:val="5078A1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E75A35"/>
    <w:multiLevelType w:val="hybridMultilevel"/>
    <w:tmpl w:val="10863F94"/>
    <w:lvl w:ilvl="0" w:tplc="03EE35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46D4B"/>
    <w:multiLevelType w:val="hybridMultilevel"/>
    <w:tmpl w:val="1E306F26"/>
    <w:lvl w:ilvl="0" w:tplc="1C5A1F0A">
      <w:start w:val="2"/>
      <w:numFmt w:val="decimal"/>
      <w:lvlText w:val="2.1.%1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5062706"/>
    <w:multiLevelType w:val="multilevel"/>
    <w:tmpl w:val="AB52E86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6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5.6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2498"/>
        </w:tabs>
        <w:ind w:left="2498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>
    <w:nsid w:val="77931E80"/>
    <w:multiLevelType w:val="hybridMultilevel"/>
    <w:tmpl w:val="B718A882"/>
    <w:lvl w:ilvl="0" w:tplc="624A1F02">
      <w:start w:val="6"/>
      <w:numFmt w:val="decimal"/>
      <w:lvlText w:val="2.%1"/>
      <w:lvlJc w:val="left"/>
      <w:pPr>
        <w:ind w:left="142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B027E0"/>
    <w:multiLevelType w:val="hybridMultilevel"/>
    <w:tmpl w:val="A18E46F0"/>
    <w:lvl w:ilvl="0" w:tplc="99164D86">
      <w:start w:val="2"/>
      <w:numFmt w:val="decimal"/>
      <w:lvlText w:val="%1.1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BCE6815"/>
    <w:multiLevelType w:val="hybridMultilevel"/>
    <w:tmpl w:val="BFB650D6"/>
    <w:lvl w:ilvl="0" w:tplc="019AAB10">
      <w:start w:val="1"/>
      <w:numFmt w:val="decimal"/>
      <w:lvlText w:val="2.%1"/>
      <w:lvlJc w:val="left"/>
      <w:pPr>
        <w:ind w:left="862" w:hanging="360"/>
      </w:pPr>
      <w:rPr>
        <w:rFonts w:cs="Times New Roman" w:hint="default"/>
        <w:sz w:val="28"/>
        <w:szCs w:val="28"/>
      </w:rPr>
    </w:lvl>
    <w:lvl w:ilvl="1" w:tplc="0438573A">
      <w:start w:val="1"/>
      <w:numFmt w:val="decimal"/>
      <w:lvlText w:val="2.%2."/>
      <w:lvlJc w:val="left"/>
      <w:pPr>
        <w:ind w:left="1582" w:hanging="360"/>
      </w:pPr>
      <w:rPr>
        <w:rFonts w:hint="default"/>
        <w:sz w:val="28"/>
        <w:szCs w:val="28"/>
      </w:rPr>
    </w:lvl>
    <w:lvl w:ilvl="2" w:tplc="8D08DA06">
      <w:start w:val="6"/>
      <w:numFmt w:val="decimal"/>
      <w:lvlText w:val="%3"/>
      <w:lvlJc w:val="left"/>
      <w:pPr>
        <w:ind w:left="2482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50"/>
  </w:num>
  <w:num w:numId="5">
    <w:abstractNumId w:val="9"/>
  </w:num>
  <w:num w:numId="6">
    <w:abstractNumId w:val="43"/>
  </w:num>
  <w:num w:numId="7">
    <w:abstractNumId w:val="3"/>
  </w:num>
  <w:num w:numId="8">
    <w:abstractNumId w:val="27"/>
  </w:num>
  <w:num w:numId="9">
    <w:abstractNumId w:val="29"/>
  </w:num>
  <w:num w:numId="10">
    <w:abstractNumId w:val="44"/>
  </w:num>
  <w:num w:numId="11">
    <w:abstractNumId w:val="8"/>
  </w:num>
  <w:num w:numId="12">
    <w:abstractNumId w:val="7"/>
  </w:num>
  <w:num w:numId="13">
    <w:abstractNumId w:val="25"/>
  </w:num>
  <w:num w:numId="14">
    <w:abstractNumId w:val="24"/>
  </w:num>
  <w:num w:numId="15">
    <w:abstractNumId w:val="45"/>
  </w:num>
  <w:num w:numId="16">
    <w:abstractNumId w:val="21"/>
  </w:num>
  <w:num w:numId="17">
    <w:abstractNumId w:val="6"/>
  </w:num>
  <w:num w:numId="18">
    <w:abstractNumId w:val="49"/>
  </w:num>
  <w:num w:numId="19">
    <w:abstractNumId w:val="15"/>
  </w:num>
  <w:num w:numId="20">
    <w:abstractNumId w:val="46"/>
  </w:num>
  <w:num w:numId="21">
    <w:abstractNumId w:val="34"/>
  </w:num>
  <w:num w:numId="22">
    <w:abstractNumId w:val="42"/>
  </w:num>
  <w:num w:numId="23">
    <w:abstractNumId w:val="37"/>
  </w:num>
  <w:num w:numId="24">
    <w:abstractNumId w:val="31"/>
  </w:num>
  <w:num w:numId="25">
    <w:abstractNumId w:val="23"/>
  </w:num>
  <w:num w:numId="26">
    <w:abstractNumId w:val="40"/>
  </w:num>
  <w:num w:numId="27">
    <w:abstractNumId w:val="13"/>
  </w:num>
  <w:num w:numId="28">
    <w:abstractNumId w:val="35"/>
  </w:num>
  <w:num w:numId="29">
    <w:abstractNumId w:val="39"/>
  </w:num>
  <w:num w:numId="30">
    <w:abstractNumId w:val="11"/>
  </w:num>
  <w:num w:numId="31">
    <w:abstractNumId w:val="32"/>
  </w:num>
  <w:num w:numId="32">
    <w:abstractNumId w:val="30"/>
  </w:num>
  <w:num w:numId="33">
    <w:abstractNumId w:val="38"/>
  </w:num>
  <w:num w:numId="34">
    <w:abstractNumId w:val="12"/>
  </w:num>
  <w:num w:numId="35">
    <w:abstractNumId w:val="19"/>
  </w:num>
  <w:num w:numId="36">
    <w:abstractNumId w:val="10"/>
  </w:num>
  <w:num w:numId="37">
    <w:abstractNumId w:val="41"/>
  </w:num>
  <w:num w:numId="38">
    <w:abstractNumId w:val="47"/>
  </w:num>
  <w:num w:numId="39">
    <w:abstractNumId w:val="26"/>
  </w:num>
  <w:num w:numId="40">
    <w:abstractNumId w:val="4"/>
  </w:num>
  <w:num w:numId="41">
    <w:abstractNumId w:val="5"/>
  </w:num>
  <w:num w:numId="42">
    <w:abstractNumId w:val="48"/>
  </w:num>
  <w:num w:numId="43">
    <w:abstractNumId w:val="20"/>
  </w:num>
  <w:num w:numId="44">
    <w:abstractNumId w:val="36"/>
  </w:num>
  <w:num w:numId="45">
    <w:abstractNumId w:val="22"/>
  </w:num>
  <w:num w:numId="46">
    <w:abstractNumId w:val="16"/>
  </w:num>
  <w:num w:numId="47">
    <w:abstractNumId w:val="33"/>
  </w:num>
  <w:num w:numId="48">
    <w:abstractNumId w:val="1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BB0478"/>
    <w:rsid w:val="00006E5C"/>
    <w:rsid w:val="000242A7"/>
    <w:rsid w:val="00025991"/>
    <w:rsid w:val="00053489"/>
    <w:rsid w:val="000754F6"/>
    <w:rsid w:val="000B1B1B"/>
    <w:rsid w:val="000E0813"/>
    <w:rsid w:val="000E3BAA"/>
    <w:rsid w:val="000E44FA"/>
    <w:rsid w:val="000E5EC7"/>
    <w:rsid w:val="0010016B"/>
    <w:rsid w:val="00105422"/>
    <w:rsid w:val="00114DDE"/>
    <w:rsid w:val="00115B1C"/>
    <w:rsid w:val="0016302E"/>
    <w:rsid w:val="00163585"/>
    <w:rsid w:val="00183EA2"/>
    <w:rsid w:val="00191797"/>
    <w:rsid w:val="001A0310"/>
    <w:rsid w:val="001A0998"/>
    <w:rsid w:val="001B5B69"/>
    <w:rsid w:val="00202B24"/>
    <w:rsid w:val="002075FF"/>
    <w:rsid w:val="00233F6D"/>
    <w:rsid w:val="00250104"/>
    <w:rsid w:val="002671E6"/>
    <w:rsid w:val="00281D2E"/>
    <w:rsid w:val="00283337"/>
    <w:rsid w:val="002A0111"/>
    <w:rsid w:val="002A129B"/>
    <w:rsid w:val="002C06DD"/>
    <w:rsid w:val="002F0273"/>
    <w:rsid w:val="002F2FB3"/>
    <w:rsid w:val="002F4A42"/>
    <w:rsid w:val="0030221E"/>
    <w:rsid w:val="00333CDC"/>
    <w:rsid w:val="00340694"/>
    <w:rsid w:val="0034155A"/>
    <w:rsid w:val="00344384"/>
    <w:rsid w:val="0034714E"/>
    <w:rsid w:val="00370754"/>
    <w:rsid w:val="00372051"/>
    <w:rsid w:val="00372BF3"/>
    <w:rsid w:val="0038540F"/>
    <w:rsid w:val="00393167"/>
    <w:rsid w:val="00393DEA"/>
    <w:rsid w:val="0039660C"/>
    <w:rsid w:val="003A6E6F"/>
    <w:rsid w:val="003B140F"/>
    <w:rsid w:val="003D7449"/>
    <w:rsid w:val="003E311C"/>
    <w:rsid w:val="003F3C0F"/>
    <w:rsid w:val="00413477"/>
    <w:rsid w:val="00421384"/>
    <w:rsid w:val="0042290C"/>
    <w:rsid w:val="00427778"/>
    <w:rsid w:val="00436EEB"/>
    <w:rsid w:val="0045335F"/>
    <w:rsid w:val="00463537"/>
    <w:rsid w:val="00481E43"/>
    <w:rsid w:val="00492156"/>
    <w:rsid w:val="004A2D02"/>
    <w:rsid w:val="004A6CD1"/>
    <w:rsid w:val="004B05C9"/>
    <w:rsid w:val="004B109D"/>
    <w:rsid w:val="004B2674"/>
    <w:rsid w:val="004C1189"/>
    <w:rsid w:val="004D236D"/>
    <w:rsid w:val="004F51DB"/>
    <w:rsid w:val="004F60C4"/>
    <w:rsid w:val="00507E8B"/>
    <w:rsid w:val="00513F56"/>
    <w:rsid w:val="00521CCA"/>
    <w:rsid w:val="00536ED9"/>
    <w:rsid w:val="00540AF2"/>
    <w:rsid w:val="0054440B"/>
    <w:rsid w:val="0054773E"/>
    <w:rsid w:val="00557E41"/>
    <w:rsid w:val="00582252"/>
    <w:rsid w:val="0058637F"/>
    <w:rsid w:val="005A431F"/>
    <w:rsid w:val="005C6B3A"/>
    <w:rsid w:val="005E0C0B"/>
    <w:rsid w:val="005E4AB8"/>
    <w:rsid w:val="005E6B3F"/>
    <w:rsid w:val="005F3696"/>
    <w:rsid w:val="0060027E"/>
    <w:rsid w:val="00604FAC"/>
    <w:rsid w:val="00615FDA"/>
    <w:rsid w:val="00621FA9"/>
    <w:rsid w:val="00625966"/>
    <w:rsid w:val="006335E2"/>
    <w:rsid w:val="006503DA"/>
    <w:rsid w:val="006562A0"/>
    <w:rsid w:val="00666A1C"/>
    <w:rsid w:val="00683021"/>
    <w:rsid w:val="00683915"/>
    <w:rsid w:val="00690ABA"/>
    <w:rsid w:val="00692E67"/>
    <w:rsid w:val="006A5A13"/>
    <w:rsid w:val="006B5443"/>
    <w:rsid w:val="006D0230"/>
    <w:rsid w:val="006D28B9"/>
    <w:rsid w:val="00700C1F"/>
    <w:rsid w:val="00702175"/>
    <w:rsid w:val="007066ED"/>
    <w:rsid w:val="00726F91"/>
    <w:rsid w:val="007430A0"/>
    <w:rsid w:val="0074467F"/>
    <w:rsid w:val="007458B0"/>
    <w:rsid w:val="0076075E"/>
    <w:rsid w:val="00773F2E"/>
    <w:rsid w:val="0077523F"/>
    <w:rsid w:val="00786089"/>
    <w:rsid w:val="007A4222"/>
    <w:rsid w:val="007B0952"/>
    <w:rsid w:val="007B17B5"/>
    <w:rsid w:val="007C32C8"/>
    <w:rsid w:val="007D3616"/>
    <w:rsid w:val="007F12B8"/>
    <w:rsid w:val="008068F6"/>
    <w:rsid w:val="00815DCA"/>
    <w:rsid w:val="008207E7"/>
    <w:rsid w:val="0082756D"/>
    <w:rsid w:val="00851C70"/>
    <w:rsid w:val="0086058E"/>
    <w:rsid w:val="00874E0F"/>
    <w:rsid w:val="00874FB7"/>
    <w:rsid w:val="00876729"/>
    <w:rsid w:val="00883CEC"/>
    <w:rsid w:val="00884494"/>
    <w:rsid w:val="008B7E54"/>
    <w:rsid w:val="008C003E"/>
    <w:rsid w:val="008C16F2"/>
    <w:rsid w:val="008F175F"/>
    <w:rsid w:val="00902B50"/>
    <w:rsid w:val="009110AF"/>
    <w:rsid w:val="009246BB"/>
    <w:rsid w:val="00971ADC"/>
    <w:rsid w:val="00975740"/>
    <w:rsid w:val="009B5EA4"/>
    <w:rsid w:val="009C2D95"/>
    <w:rsid w:val="00A019BF"/>
    <w:rsid w:val="00A0359A"/>
    <w:rsid w:val="00A131C4"/>
    <w:rsid w:val="00A158D0"/>
    <w:rsid w:val="00A52FC0"/>
    <w:rsid w:val="00A75129"/>
    <w:rsid w:val="00A82881"/>
    <w:rsid w:val="00AA4E52"/>
    <w:rsid w:val="00AB3F5E"/>
    <w:rsid w:val="00AB69D9"/>
    <w:rsid w:val="00AC1F49"/>
    <w:rsid w:val="00AD3EF2"/>
    <w:rsid w:val="00AE5CCD"/>
    <w:rsid w:val="00AF29AC"/>
    <w:rsid w:val="00AF3099"/>
    <w:rsid w:val="00B10DAF"/>
    <w:rsid w:val="00B11F7B"/>
    <w:rsid w:val="00B16B46"/>
    <w:rsid w:val="00B26641"/>
    <w:rsid w:val="00B43204"/>
    <w:rsid w:val="00B47726"/>
    <w:rsid w:val="00B75E30"/>
    <w:rsid w:val="00B84E68"/>
    <w:rsid w:val="00BA5509"/>
    <w:rsid w:val="00BA5D80"/>
    <w:rsid w:val="00BB0478"/>
    <w:rsid w:val="00BB5F6A"/>
    <w:rsid w:val="00BC6A38"/>
    <w:rsid w:val="00BD0424"/>
    <w:rsid w:val="00BE5010"/>
    <w:rsid w:val="00BE6BF8"/>
    <w:rsid w:val="00C03D96"/>
    <w:rsid w:val="00C16823"/>
    <w:rsid w:val="00C20AA9"/>
    <w:rsid w:val="00C276DB"/>
    <w:rsid w:val="00C27DC2"/>
    <w:rsid w:val="00C42AFA"/>
    <w:rsid w:val="00C45647"/>
    <w:rsid w:val="00C50C06"/>
    <w:rsid w:val="00C52E7C"/>
    <w:rsid w:val="00C54C05"/>
    <w:rsid w:val="00C71641"/>
    <w:rsid w:val="00C777F9"/>
    <w:rsid w:val="00CA0920"/>
    <w:rsid w:val="00CB044B"/>
    <w:rsid w:val="00CC2709"/>
    <w:rsid w:val="00CC3D9A"/>
    <w:rsid w:val="00CC535B"/>
    <w:rsid w:val="00CD3ED3"/>
    <w:rsid w:val="00CD62F4"/>
    <w:rsid w:val="00CF08A1"/>
    <w:rsid w:val="00D10C3C"/>
    <w:rsid w:val="00D110D1"/>
    <w:rsid w:val="00D266B2"/>
    <w:rsid w:val="00D4399A"/>
    <w:rsid w:val="00D64AF7"/>
    <w:rsid w:val="00D75AB9"/>
    <w:rsid w:val="00DA3BCB"/>
    <w:rsid w:val="00DC5AE4"/>
    <w:rsid w:val="00DC5AE7"/>
    <w:rsid w:val="00DD07CD"/>
    <w:rsid w:val="00DD3CAF"/>
    <w:rsid w:val="00DD56A1"/>
    <w:rsid w:val="00DE6FB6"/>
    <w:rsid w:val="00E14248"/>
    <w:rsid w:val="00E25FD2"/>
    <w:rsid w:val="00E361B5"/>
    <w:rsid w:val="00E53562"/>
    <w:rsid w:val="00E67D2B"/>
    <w:rsid w:val="00E86233"/>
    <w:rsid w:val="00E8700B"/>
    <w:rsid w:val="00E8710D"/>
    <w:rsid w:val="00E94701"/>
    <w:rsid w:val="00EA178A"/>
    <w:rsid w:val="00EA6FC3"/>
    <w:rsid w:val="00EC0790"/>
    <w:rsid w:val="00EC5670"/>
    <w:rsid w:val="00ED6892"/>
    <w:rsid w:val="00F000A1"/>
    <w:rsid w:val="00F32BE6"/>
    <w:rsid w:val="00F34C16"/>
    <w:rsid w:val="00F83BB8"/>
    <w:rsid w:val="00F95115"/>
    <w:rsid w:val="00FD0E93"/>
    <w:rsid w:val="00FF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1F7B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B11F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uiPriority w:val="99"/>
    <w:rsid w:val="00B11F7B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basedOn w:val="a0"/>
    <w:uiPriority w:val="99"/>
    <w:qFormat/>
    <w:rsid w:val="00B11F7B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B11F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11F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B11F7B"/>
    <w:rPr>
      <w:rFonts w:ascii="Times New Roman" w:hAnsi="Times New Roman" w:cs="Times New Roman"/>
      <w:sz w:val="26"/>
      <w:szCs w:val="26"/>
      <w:u w:val="none"/>
    </w:rPr>
  </w:style>
  <w:style w:type="paragraph" w:styleId="a8">
    <w:name w:val="No Spacing"/>
    <w:link w:val="a9"/>
    <w:uiPriority w:val="1"/>
    <w:qFormat/>
    <w:rsid w:val="00B11F7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rsid w:val="00BB5F6A"/>
    <w:rPr>
      <w:color w:val="0000FF"/>
      <w:u w:val="single"/>
    </w:rPr>
  </w:style>
  <w:style w:type="character" w:customStyle="1" w:styleId="FontStyle57">
    <w:name w:val="Font Style57"/>
    <w:basedOn w:val="a0"/>
    <w:rsid w:val="00BB5F6A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BB5F6A"/>
    <w:pPr>
      <w:suppressAutoHyphens/>
      <w:autoSpaceDE/>
      <w:autoSpaceDN/>
      <w:adjustRightInd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BB5F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BB5F6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yle48">
    <w:name w:val="Style48"/>
    <w:basedOn w:val="a"/>
    <w:rsid w:val="00BB5F6A"/>
    <w:pPr>
      <w:widowControl w:val="0"/>
      <w:suppressAutoHyphens/>
      <w:autoSpaceDN/>
      <w:adjustRightInd/>
      <w:spacing w:line="274" w:lineRule="exact"/>
      <w:jc w:val="both"/>
    </w:pPr>
    <w:rPr>
      <w:kern w:val="1"/>
      <w:lang w:eastAsia="zh-CN"/>
    </w:rPr>
  </w:style>
  <w:style w:type="paragraph" w:customStyle="1" w:styleId="Style38">
    <w:name w:val="Style38"/>
    <w:basedOn w:val="a"/>
    <w:rsid w:val="00BB5F6A"/>
    <w:pPr>
      <w:widowControl w:val="0"/>
      <w:suppressAutoHyphens/>
      <w:autoSpaceDN/>
      <w:adjustRightInd/>
      <w:spacing w:line="278" w:lineRule="exact"/>
      <w:ind w:firstLine="715"/>
      <w:jc w:val="both"/>
    </w:pPr>
    <w:rPr>
      <w:kern w:val="1"/>
      <w:lang w:eastAsia="zh-CN"/>
    </w:rPr>
  </w:style>
  <w:style w:type="paragraph" w:styleId="ad">
    <w:name w:val="List Paragraph"/>
    <w:basedOn w:val="a"/>
    <w:uiPriority w:val="34"/>
    <w:qFormat/>
    <w:rsid w:val="0068391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D56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56A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AF29AC"/>
    <w:pPr>
      <w:autoSpaceDE/>
      <w:autoSpaceDN/>
      <w:adjustRightInd/>
      <w:spacing w:before="100" w:beforeAutospacing="1" w:after="100" w:afterAutospacing="1"/>
    </w:pPr>
  </w:style>
  <w:style w:type="character" w:customStyle="1" w:styleId="basetextdefine1">
    <w:name w:val="basetextdefine1"/>
    <w:basedOn w:val="a0"/>
    <w:rsid w:val="004F60C4"/>
  </w:style>
  <w:style w:type="table" w:styleId="af1">
    <w:name w:val="Table Grid"/>
    <w:basedOn w:val="a1"/>
    <w:uiPriority w:val="59"/>
    <w:rsid w:val="001A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C42AFA"/>
    <w:rPr>
      <w:rFonts w:ascii="Times New Roman" w:hAnsi="Times New Roman" w:cs="Times New Roman"/>
      <w:sz w:val="20"/>
      <w:szCs w:val="20"/>
      <w:u w:val="none"/>
    </w:rPr>
  </w:style>
  <w:style w:type="character" w:styleId="af2">
    <w:name w:val="footnote reference"/>
    <w:basedOn w:val="a0"/>
    <w:semiHidden/>
    <w:rsid w:val="00E361B5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42290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22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2290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22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513F56"/>
    <w:rPr>
      <w:rFonts w:ascii="Calibri" w:eastAsia="Times New Roman" w:hAnsi="Calibri" w:cs="Calibri"/>
      <w:lang w:eastAsia="ru-RU"/>
    </w:rPr>
  </w:style>
  <w:style w:type="paragraph" w:customStyle="1" w:styleId="msonormalbullet2gif">
    <w:name w:val="msonormalbullet2.gif"/>
    <w:basedOn w:val="a"/>
    <w:rsid w:val="00513F56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1675-FFCD-4BCA-A1E7-7B5BCC54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44</cp:revision>
  <cp:lastPrinted>2018-06-19T09:28:00Z</cp:lastPrinted>
  <dcterms:created xsi:type="dcterms:W3CDTF">2016-08-15T19:10:00Z</dcterms:created>
  <dcterms:modified xsi:type="dcterms:W3CDTF">2021-03-16T10:52:00Z</dcterms:modified>
</cp:coreProperties>
</file>